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418"/>
        <w:gridCol w:w="1276"/>
        <w:gridCol w:w="708"/>
        <w:gridCol w:w="1701"/>
        <w:gridCol w:w="1276"/>
        <w:gridCol w:w="1276"/>
        <w:gridCol w:w="2551"/>
      </w:tblGrid>
      <w:tr w:rsidR="0044465D" w:rsidRPr="006B22E6" w:rsidTr="008A062F">
        <w:trPr>
          <w:cantSplit/>
          <w:trHeight w:val="20"/>
        </w:trPr>
        <w:tc>
          <w:tcPr>
            <w:tcW w:w="709" w:type="dxa"/>
            <w:vAlign w:val="center"/>
          </w:tcPr>
          <w:p w:rsidR="0044465D" w:rsidRPr="006B22E6" w:rsidRDefault="00B1271F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44465D">
              <w:rPr>
                <w:rFonts w:hint="eastAsia"/>
              </w:rPr>
              <w:t>社團</w:t>
            </w:r>
          </w:p>
        </w:tc>
        <w:tc>
          <w:tcPr>
            <w:tcW w:w="425" w:type="dxa"/>
          </w:tcPr>
          <w:p w:rsidR="0044465D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班別</w:t>
            </w:r>
          </w:p>
        </w:tc>
        <w:tc>
          <w:tcPr>
            <w:tcW w:w="1418" w:type="dxa"/>
            <w:vAlign w:val="center"/>
          </w:tcPr>
          <w:p w:rsidR="0044465D" w:rsidRPr="006B22E6" w:rsidRDefault="00B02E98" w:rsidP="00B02E98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276" w:type="dxa"/>
            <w:vAlign w:val="center"/>
          </w:tcPr>
          <w:p w:rsidR="0044465D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上課</w:t>
            </w:r>
          </w:p>
          <w:p w:rsidR="0044465D" w:rsidRPr="006B22E6" w:rsidRDefault="0044465D" w:rsidP="009B2D3D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08" w:type="dxa"/>
          </w:tcPr>
          <w:p w:rsidR="0044465D" w:rsidRPr="006B22E6" w:rsidRDefault="0044465D" w:rsidP="002547F6">
            <w:pPr>
              <w:spacing w:line="280" w:lineRule="exact"/>
              <w:jc w:val="center"/>
            </w:pPr>
            <w:r w:rsidRPr="003C244A">
              <w:rPr>
                <w:rFonts w:hint="eastAsia"/>
                <w:sz w:val="20"/>
                <w:szCs w:val="20"/>
              </w:rPr>
              <w:t>上課次數</w:t>
            </w:r>
          </w:p>
        </w:tc>
        <w:tc>
          <w:tcPr>
            <w:tcW w:w="1701" w:type="dxa"/>
            <w:vAlign w:val="center"/>
          </w:tcPr>
          <w:p w:rsidR="0044465D" w:rsidRPr="006B22E6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參加對象</w:t>
            </w:r>
          </w:p>
        </w:tc>
        <w:tc>
          <w:tcPr>
            <w:tcW w:w="1276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人數</w:t>
            </w:r>
          </w:p>
        </w:tc>
        <w:tc>
          <w:tcPr>
            <w:tcW w:w="1276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費用</w:t>
            </w:r>
          </w:p>
        </w:tc>
        <w:tc>
          <w:tcPr>
            <w:tcW w:w="2551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備註</w:t>
            </w:r>
          </w:p>
        </w:tc>
      </w:tr>
      <w:tr w:rsidR="000C6ACC" w:rsidRPr="006B22E6" w:rsidTr="008A062F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0C6ACC" w:rsidRPr="00BE11A6" w:rsidRDefault="000C6ACC" w:rsidP="00E900EB">
            <w:pPr>
              <w:spacing w:line="280" w:lineRule="exact"/>
              <w:rPr>
                <w:sz w:val="28"/>
                <w:szCs w:val="28"/>
              </w:rPr>
            </w:pPr>
            <w:r w:rsidRPr="00BE11A6">
              <w:rPr>
                <w:rFonts w:hint="eastAsia"/>
              </w:rPr>
              <w:t>桌球</w:t>
            </w:r>
          </w:p>
        </w:tc>
        <w:tc>
          <w:tcPr>
            <w:tcW w:w="425" w:type="dxa"/>
            <w:vAlign w:val="center"/>
          </w:tcPr>
          <w:p w:rsidR="000C6ACC" w:rsidRDefault="000C6ACC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0C6ACC" w:rsidRPr="007F1961" w:rsidRDefault="000C6ACC" w:rsidP="001B09A9">
            <w:pPr>
              <w:spacing w:line="280" w:lineRule="exact"/>
            </w:pPr>
            <w:r w:rsidRPr="007F1961">
              <w:rPr>
                <w:rFonts w:hint="eastAsia"/>
              </w:rPr>
              <w:t>每週一、四</w:t>
            </w:r>
          </w:p>
        </w:tc>
        <w:tc>
          <w:tcPr>
            <w:tcW w:w="1276" w:type="dxa"/>
            <w:vMerge w:val="restart"/>
            <w:vAlign w:val="center"/>
          </w:tcPr>
          <w:p w:rsidR="000C6ACC" w:rsidRPr="002C42A9" w:rsidRDefault="000C6ACC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2:50~14:20</w:t>
            </w:r>
          </w:p>
        </w:tc>
        <w:tc>
          <w:tcPr>
            <w:tcW w:w="708" w:type="dxa"/>
            <w:vMerge w:val="restart"/>
            <w:vAlign w:val="center"/>
          </w:tcPr>
          <w:p w:rsidR="000C6ACC" w:rsidRPr="0044465D" w:rsidRDefault="000C6ACC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C6ACC" w:rsidRPr="003C244A" w:rsidRDefault="000C6ACC" w:rsidP="006604B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低</w:t>
            </w:r>
            <w:r w:rsidRPr="006B22E6">
              <w:rPr>
                <w:rFonts w:hint="eastAsia"/>
              </w:rPr>
              <w:t>年級</w:t>
            </w:r>
          </w:p>
        </w:tc>
        <w:tc>
          <w:tcPr>
            <w:tcW w:w="1276" w:type="dxa"/>
            <w:vMerge w:val="restart"/>
            <w:vAlign w:val="center"/>
          </w:tcPr>
          <w:p w:rsidR="000C6ACC" w:rsidRDefault="000C6ACC" w:rsidP="00794CB5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0C6ACC" w:rsidRPr="006B22E6" w:rsidRDefault="000C6ACC" w:rsidP="001753EB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0C6ACC" w:rsidRPr="006B22E6" w:rsidRDefault="000C6ACC" w:rsidP="00654AB0">
            <w:pPr>
              <w:spacing w:line="280" w:lineRule="exact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2100</w:t>
            </w:r>
            <w:r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vAlign w:val="center"/>
          </w:tcPr>
          <w:p w:rsidR="000C6ACC" w:rsidRDefault="000C6ACC" w:rsidP="00FC13A8">
            <w:pPr>
              <w:spacing w:line="280" w:lineRule="exact"/>
            </w:pPr>
            <w:r>
              <w:rPr>
                <w:rFonts w:hint="eastAsia"/>
              </w:rPr>
              <w:t>★自備開水、毛巾、球拍</w:t>
            </w:r>
          </w:p>
          <w:p w:rsidR="000C6ACC" w:rsidRPr="006B22E6" w:rsidRDefault="000C6ACC" w:rsidP="00FC13A8">
            <w:pPr>
              <w:spacing w:line="280" w:lineRule="exact"/>
            </w:pPr>
            <w:r>
              <w:rPr>
                <w:rFonts w:hint="eastAsia"/>
              </w:rPr>
              <w:t>★球拍有需要可請教練代購：約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</w:tr>
      <w:tr w:rsidR="000C6ACC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0C6ACC" w:rsidRPr="00BE11A6" w:rsidRDefault="000C6ACC" w:rsidP="00E900EB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0C6ACC" w:rsidRDefault="000C6ACC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0C6ACC" w:rsidRPr="007F1961" w:rsidRDefault="000C6ACC" w:rsidP="00AE7F63">
            <w:pPr>
              <w:spacing w:line="280" w:lineRule="exact"/>
            </w:pPr>
            <w:r w:rsidRPr="007F1961">
              <w:rPr>
                <w:rFonts w:hint="eastAsia"/>
              </w:rPr>
              <w:t>每週三、五</w:t>
            </w:r>
          </w:p>
        </w:tc>
        <w:tc>
          <w:tcPr>
            <w:tcW w:w="1276" w:type="dxa"/>
            <w:vMerge/>
            <w:vAlign w:val="center"/>
          </w:tcPr>
          <w:p w:rsidR="000C6ACC" w:rsidRPr="002C42A9" w:rsidRDefault="000C6ACC" w:rsidP="00AE7F6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C6ACC" w:rsidRDefault="000C6ACC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6ACC" w:rsidRDefault="000C6ACC" w:rsidP="0099085C">
            <w:pPr>
              <w:spacing w:line="280" w:lineRule="exact"/>
            </w:pPr>
            <w:r w:rsidRPr="005E361D">
              <w:rPr>
                <w:rFonts w:hint="eastAsia"/>
              </w:rPr>
              <w:t>中、低年級</w:t>
            </w:r>
          </w:p>
        </w:tc>
        <w:tc>
          <w:tcPr>
            <w:tcW w:w="1276" w:type="dxa"/>
            <w:vMerge/>
            <w:vAlign w:val="center"/>
          </w:tcPr>
          <w:p w:rsidR="000C6ACC" w:rsidRDefault="000C6ACC" w:rsidP="00794CB5">
            <w:pPr>
              <w:spacing w:line="280" w:lineRule="exact"/>
            </w:pPr>
          </w:p>
        </w:tc>
        <w:tc>
          <w:tcPr>
            <w:tcW w:w="1276" w:type="dxa"/>
          </w:tcPr>
          <w:p w:rsidR="000C6ACC" w:rsidRDefault="000C6ACC">
            <w:r w:rsidRPr="00B700A6">
              <w:rPr>
                <w:rFonts w:hint="eastAsia"/>
              </w:rPr>
              <w:t>約</w:t>
            </w:r>
            <w:r w:rsidRPr="00B700A6">
              <w:rPr>
                <w:rFonts w:hint="eastAsia"/>
              </w:rPr>
              <w:t>2100</w:t>
            </w:r>
            <w:r w:rsidRPr="00B700A6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0C6ACC" w:rsidRDefault="000C6ACC" w:rsidP="00FC13A8">
            <w:pPr>
              <w:spacing w:line="280" w:lineRule="exact"/>
            </w:pPr>
          </w:p>
        </w:tc>
      </w:tr>
      <w:tr w:rsidR="000C6ACC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0C6ACC" w:rsidRPr="00BE11A6" w:rsidRDefault="000C6ACC" w:rsidP="00E900EB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0C6ACC" w:rsidRDefault="000C6ACC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18" w:type="dxa"/>
            <w:vAlign w:val="center"/>
          </w:tcPr>
          <w:p w:rsidR="000C6ACC" w:rsidRPr="007F1961" w:rsidRDefault="000C6ACC" w:rsidP="00FE7CE0">
            <w:pPr>
              <w:spacing w:line="280" w:lineRule="exact"/>
            </w:pPr>
            <w:r w:rsidRPr="007F1961">
              <w:rPr>
                <w:rFonts w:hint="eastAsia"/>
              </w:rPr>
              <w:t>每週一、四</w:t>
            </w:r>
          </w:p>
        </w:tc>
        <w:tc>
          <w:tcPr>
            <w:tcW w:w="1276" w:type="dxa"/>
            <w:vMerge w:val="restart"/>
            <w:vAlign w:val="center"/>
          </w:tcPr>
          <w:p w:rsidR="000C6ACC" w:rsidRPr="002C42A9" w:rsidRDefault="000C6ACC" w:rsidP="002C42A9">
            <w:pPr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4:30~16:00</w:t>
            </w:r>
          </w:p>
        </w:tc>
        <w:tc>
          <w:tcPr>
            <w:tcW w:w="708" w:type="dxa"/>
            <w:vMerge w:val="restart"/>
            <w:vAlign w:val="center"/>
          </w:tcPr>
          <w:p w:rsidR="000C6ACC" w:rsidRDefault="000C6ACC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C6ACC" w:rsidRDefault="000C6ACC">
            <w:r w:rsidRPr="005E361D">
              <w:rPr>
                <w:rFonts w:hint="eastAsia"/>
              </w:rPr>
              <w:t>低年級</w:t>
            </w:r>
          </w:p>
        </w:tc>
        <w:tc>
          <w:tcPr>
            <w:tcW w:w="1276" w:type="dxa"/>
            <w:vMerge/>
            <w:vAlign w:val="center"/>
          </w:tcPr>
          <w:p w:rsidR="000C6ACC" w:rsidRDefault="000C6ACC" w:rsidP="00794CB5">
            <w:pPr>
              <w:spacing w:line="280" w:lineRule="exact"/>
            </w:pPr>
          </w:p>
        </w:tc>
        <w:tc>
          <w:tcPr>
            <w:tcW w:w="1276" w:type="dxa"/>
          </w:tcPr>
          <w:p w:rsidR="000C6ACC" w:rsidRDefault="000C6ACC">
            <w:r w:rsidRPr="00B700A6">
              <w:rPr>
                <w:rFonts w:hint="eastAsia"/>
              </w:rPr>
              <w:t>約</w:t>
            </w:r>
            <w:r w:rsidRPr="00B700A6">
              <w:rPr>
                <w:rFonts w:hint="eastAsia"/>
              </w:rPr>
              <w:t>2100</w:t>
            </w:r>
            <w:r w:rsidRPr="00B700A6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0C6ACC" w:rsidRDefault="000C6ACC" w:rsidP="00FC13A8">
            <w:pPr>
              <w:spacing w:line="280" w:lineRule="exact"/>
            </w:pPr>
          </w:p>
        </w:tc>
      </w:tr>
      <w:tr w:rsidR="000C6ACC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0C6ACC" w:rsidRPr="00BE11A6" w:rsidRDefault="000C6ACC" w:rsidP="00E900EB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0C6ACC" w:rsidRDefault="000C6ACC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  <w:vAlign w:val="center"/>
          </w:tcPr>
          <w:p w:rsidR="000C6ACC" w:rsidRPr="007F1961" w:rsidRDefault="000C6ACC" w:rsidP="00FE7CE0">
            <w:pPr>
              <w:spacing w:line="280" w:lineRule="exact"/>
            </w:pPr>
            <w:r w:rsidRPr="007F1961">
              <w:rPr>
                <w:rFonts w:hint="eastAsia"/>
              </w:rPr>
              <w:t>每週三、五</w:t>
            </w:r>
          </w:p>
        </w:tc>
        <w:tc>
          <w:tcPr>
            <w:tcW w:w="1276" w:type="dxa"/>
            <w:vMerge/>
            <w:vAlign w:val="center"/>
          </w:tcPr>
          <w:p w:rsidR="000C6ACC" w:rsidRPr="002C42A9" w:rsidRDefault="000C6ACC" w:rsidP="00AE7F6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C6ACC" w:rsidRDefault="000C6ACC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6ACC" w:rsidRDefault="007331B0">
            <w:r>
              <w:rPr>
                <w:rFonts w:hint="eastAsia"/>
              </w:rPr>
              <w:t>進階加強班</w:t>
            </w:r>
            <w:bookmarkStart w:id="0" w:name="_GoBack"/>
            <w:bookmarkEnd w:id="0"/>
          </w:p>
        </w:tc>
        <w:tc>
          <w:tcPr>
            <w:tcW w:w="1276" w:type="dxa"/>
            <w:vMerge/>
            <w:vAlign w:val="center"/>
          </w:tcPr>
          <w:p w:rsidR="000C6ACC" w:rsidRDefault="000C6ACC" w:rsidP="00794CB5">
            <w:pPr>
              <w:spacing w:line="280" w:lineRule="exact"/>
            </w:pPr>
          </w:p>
        </w:tc>
        <w:tc>
          <w:tcPr>
            <w:tcW w:w="1276" w:type="dxa"/>
          </w:tcPr>
          <w:p w:rsidR="000C6ACC" w:rsidRDefault="000C6ACC">
            <w:r w:rsidRPr="00B700A6">
              <w:rPr>
                <w:rFonts w:hint="eastAsia"/>
              </w:rPr>
              <w:t>約</w:t>
            </w:r>
            <w:r w:rsidRPr="00B700A6">
              <w:rPr>
                <w:rFonts w:hint="eastAsia"/>
              </w:rPr>
              <w:t>2100</w:t>
            </w:r>
            <w:r w:rsidRPr="00B700A6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0C6ACC" w:rsidRDefault="000C6ACC" w:rsidP="00FC13A8">
            <w:pPr>
              <w:spacing w:line="280" w:lineRule="exact"/>
            </w:pPr>
          </w:p>
        </w:tc>
      </w:tr>
      <w:tr w:rsidR="004769FD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4769FD" w:rsidRPr="00BE11A6" w:rsidRDefault="004769FD" w:rsidP="00E900EB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4769FD" w:rsidRDefault="004769FD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418" w:type="dxa"/>
            <w:vAlign w:val="center"/>
          </w:tcPr>
          <w:p w:rsidR="004769FD" w:rsidRPr="007F1961" w:rsidRDefault="004769FD" w:rsidP="00996647">
            <w:pPr>
              <w:spacing w:line="280" w:lineRule="exact"/>
            </w:pPr>
            <w:r w:rsidRPr="007F1961">
              <w:rPr>
                <w:rFonts w:hint="eastAsia"/>
              </w:rPr>
              <w:t>每週一</w:t>
            </w:r>
          </w:p>
        </w:tc>
        <w:tc>
          <w:tcPr>
            <w:tcW w:w="1276" w:type="dxa"/>
            <w:vMerge w:val="restart"/>
            <w:vAlign w:val="center"/>
          </w:tcPr>
          <w:p w:rsidR="004769FD" w:rsidRPr="002C42A9" w:rsidRDefault="004769FD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Merge w:val="restart"/>
            <w:vAlign w:val="center"/>
          </w:tcPr>
          <w:p w:rsidR="004769FD" w:rsidRPr="0044465D" w:rsidRDefault="004769FD" w:rsidP="00B02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4769FD" w:rsidRDefault="004769FD">
            <w:r w:rsidRPr="00017328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Merge/>
            <w:vAlign w:val="center"/>
          </w:tcPr>
          <w:p w:rsidR="004769FD" w:rsidRDefault="004769FD" w:rsidP="00794CB5">
            <w:pPr>
              <w:spacing w:line="280" w:lineRule="exact"/>
            </w:pPr>
          </w:p>
        </w:tc>
        <w:tc>
          <w:tcPr>
            <w:tcW w:w="1276" w:type="dxa"/>
          </w:tcPr>
          <w:p w:rsidR="004769FD" w:rsidRDefault="004769FD" w:rsidP="00654AB0">
            <w:r w:rsidRPr="002E5D5B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3869F2">
              <w:rPr>
                <w:rFonts w:hint="eastAsia"/>
              </w:rPr>
              <w:t>0</w:t>
            </w:r>
            <w:r w:rsidRPr="002E5D5B">
              <w:rPr>
                <w:rFonts w:hint="eastAsia"/>
              </w:rPr>
              <w:t>00</w:t>
            </w:r>
            <w:r w:rsidRPr="002E5D5B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4769FD" w:rsidRDefault="004769FD" w:rsidP="00FC13A8">
            <w:pPr>
              <w:spacing w:line="280" w:lineRule="exact"/>
            </w:pPr>
          </w:p>
        </w:tc>
      </w:tr>
      <w:tr w:rsidR="003869F2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869F2" w:rsidRPr="00BE11A6" w:rsidRDefault="003869F2" w:rsidP="00E900EB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869F2" w:rsidRDefault="003869F2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418" w:type="dxa"/>
            <w:vAlign w:val="center"/>
          </w:tcPr>
          <w:p w:rsidR="003869F2" w:rsidRPr="007F1961" w:rsidRDefault="003869F2" w:rsidP="00816E1D">
            <w:pPr>
              <w:spacing w:line="280" w:lineRule="exact"/>
            </w:pPr>
            <w:r w:rsidRPr="007F1961">
              <w:rPr>
                <w:rFonts w:hint="eastAsia"/>
              </w:rPr>
              <w:t>每週二</w:t>
            </w:r>
          </w:p>
        </w:tc>
        <w:tc>
          <w:tcPr>
            <w:tcW w:w="1276" w:type="dxa"/>
            <w:vMerge/>
          </w:tcPr>
          <w:p w:rsidR="003869F2" w:rsidRPr="002C42A9" w:rsidRDefault="003869F2" w:rsidP="00816E1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869F2" w:rsidRPr="0044465D" w:rsidRDefault="003869F2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69F2" w:rsidRDefault="003869F2"/>
        </w:tc>
        <w:tc>
          <w:tcPr>
            <w:tcW w:w="1276" w:type="dxa"/>
            <w:vMerge/>
            <w:vAlign w:val="center"/>
          </w:tcPr>
          <w:p w:rsidR="003869F2" w:rsidRDefault="003869F2" w:rsidP="00794CB5">
            <w:pPr>
              <w:spacing w:line="280" w:lineRule="exact"/>
            </w:pPr>
          </w:p>
        </w:tc>
        <w:tc>
          <w:tcPr>
            <w:tcW w:w="1276" w:type="dxa"/>
          </w:tcPr>
          <w:p w:rsidR="003869F2" w:rsidRDefault="003869F2">
            <w:r w:rsidRPr="006314E4">
              <w:rPr>
                <w:rFonts w:hint="eastAsia"/>
              </w:rPr>
              <w:t>約</w:t>
            </w:r>
            <w:r w:rsidRPr="006314E4">
              <w:rPr>
                <w:rFonts w:hint="eastAsia"/>
              </w:rPr>
              <w:t>1000</w:t>
            </w:r>
            <w:r w:rsidRPr="006314E4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869F2" w:rsidRDefault="003869F2" w:rsidP="00FC13A8">
            <w:pPr>
              <w:spacing w:line="280" w:lineRule="exact"/>
            </w:pPr>
          </w:p>
        </w:tc>
      </w:tr>
      <w:tr w:rsidR="003869F2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869F2" w:rsidRPr="00BE11A6" w:rsidRDefault="003869F2" w:rsidP="00E900EB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869F2" w:rsidRDefault="003869F2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418" w:type="dxa"/>
            <w:vAlign w:val="center"/>
          </w:tcPr>
          <w:p w:rsidR="003869F2" w:rsidRPr="007F1961" w:rsidRDefault="003869F2" w:rsidP="00FE7CE0">
            <w:pPr>
              <w:spacing w:line="280" w:lineRule="exact"/>
            </w:pPr>
            <w:r w:rsidRPr="007F1961">
              <w:rPr>
                <w:rFonts w:hint="eastAsia"/>
              </w:rPr>
              <w:t>每週四</w:t>
            </w:r>
          </w:p>
        </w:tc>
        <w:tc>
          <w:tcPr>
            <w:tcW w:w="1276" w:type="dxa"/>
            <w:vMerge/>
          </w:tcPr>
          <w:p w:rsidR="003869F2" w:rsidRPr="002C42A9" w:rsidRDefault="003869F2" w:rsidP="00816E1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869F2" w:rsidRPr="0044465D" w:rsidRDefault="003869F2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69F2" w:rsidRDefault="003869F2"/>
        </w:tc>
        <w:tc>
          <w:tcPr>
            <w:tcW w:w="1276" w:type="dxa"/>
            <w:vMerge/>
            <w:vAlign w:val="center"/>
          </w:tcPr>
          <w:p w:rsidR="003869F2" w:rsidRDefault="003869F2" w:rsidP="00794CB5">
            <w:pPr>
              <w:spacing w:line="280" w:lineRule="exact"/>
            </w:pPr>
          </w:p>
        </w:tc>
        <w:tc>
          <w:tcPr>
            <w:tcW w:w="1276" w:type="dxa"/>
          </w:tcPr>
          <w:p w:rsidR="003869F2" w:rsidRDefault="003869F2">
            <w:r w:rsidRPr="006314E4">
              <w:rPr>
                <w:rFonts w:hint="eastAsia"/>
              </w:rPr>
              <w:t>約</w:t>
            </w:r>
            <w:r w:rsidRPr="006314E4">
              <w:rPr>
                <w:rFonts w:hint="eastAsia"/>
              </w:rPr>
              <w:t>1000</w:t>
            </w:r>
            <w:r w:rsidRPr="006314E4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869F2" w:rsidRDefault="003869F2" w:rsidP="00FC13A8">
            <w:pPr>
              <w:spacing w:line="280" w:lineRule="exact"/>
            </w:pPr>
          </w:p>
        </w:tc>
      </w:tr>
      <w:tr w:rsidR="003869F2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869F2" w:rsidRPr="00BE11A6" w:rsidRDefault="003869F2" w:rsidP="00E900EB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869F2" w:rsidRDefault="003869F2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  <w:vAlign w:val="center"/>
          </w:tcPr>
          <w:p w:rsidR="003869F2" w:rsidRPr="007F1961" w:rsidRDefault="003869F2" w:rsidP="00FE7CE0">
            <w:pPr>
              <w:spacing w:line="280" w:lineRule="exact"/>
            </w:pPr>
            <w:r w:rsidRPr="007F1961">
              <w:rPr>
                <w:rFonts w:hint="eastAsia"/>
              </w:rPr>
              <w:t>每週五</w:t>
            </w:r>
          </w:p>
        </w:tc>
        <w:tc>
          <w:tcPr>
            <w:tcW w:w="1276" w:type="dxa"/>
            <w:vMerge/>
          </w:tcPr>
          <w:p w:rsidR="003869F2" w:rsidRPr="002C42A9" w:rsidRDefault="003869F2" w:rsidP="00816E1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869F2" w:rsidRPr="0044465D" w:rsidRDefault="003869F2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69F2" w:rsidRDefault="003869F2"/>
        </w:tc>
        <w:tc>
          <w:tcPr>
            <w:tcW w:w="1276" w:type="dxa"/>
            <w:vMerge/>
            <w:vAlign w:val="center"/>
          </w:tcPr>
          <w:p w:rsidR="003869F2" w:rsidRDefault="003869F2" w:rsidP="00794CB5">
            <w:pPr>
              <w:spacing w:line="280" w:lineRule="exact"/>
            </w:pPr>
          </w:p>
        </w:tc>
        <w:tc>
          <w:tcPr>
            <w:tcW w:w="1276" w:type="dxa"/>
          </w:tcPr>
          <w:p w:rsidR="003869F2" w:rsidRDefault="003869F2">
            <w:r w:rsidRPr="006314E4">
              <w:rPr>
                <w:rFonts w:hint="eastAsia"/>
              </w:rPr>
              <w:t>約</w:t>
            </w:r>
            <w:r w:rsidRPr="006314E4">
              <w:rPr>
                <w:rFonts w:hint="eastAsia"/>
              </w:rPr>
              <w:t>1000</w:t>
            </w:r>
            <w:r w:rsidRPr="006314E4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869F2" w:rsidRDefault="003869F2" w:rsidP="00FC13A8">
            <w:pPr>
              <w:spacing w:line="280" w:lineRule="exact"/>
            </w:pPr>
          </w:p>
        </w:tc>
      </w:tr>
      <w:tr w:rsidR="000C6ACC" w:rsidRPr="00A3458B" w:rsidTr="008A062F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0C6ACC" w:rsidRPr="00BE11A6" w:rsidRDefault="000C6ACC" w:rsidP="002B5341">
            <w:pPr>
              <w:spacing w:line="280" w:lineRule="exact"/>
            </w:pPr>
            <w:r w:rsidRPr="00BE11A6">
              <w:rPr>
                <w:rFonts w:hint="eastAsia"/>
              </w:rPr>
              <w:t>網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C6ACC" w:rsidRDefault="000C6ACC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6ACC" w:rsidRDefault="000C6ACC" w:rsidP="002B5341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C6ACC" w:rsidRPr="002C42A9" w:rsidRDefault="000C6ACC" w:rsidP="00975FA6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Merge w:val="restart"/>
            <w:vAlign w:val="center"/>
          </w:tcPr>
          <w:p w:rsidR="000C6ACC" w:rsidRPr="0044465D" w:rsidRDefault="000C6ACC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:rsidR="000C6ACC" w:rsidRDefault="000C6ACC" w:rsidP="00ED0402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C6ACC" w:rsidRDefault="000C6ACC" w:rsidP="004913B2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0C6ACC" w:rsidRDefault="000C6ACC" w:rsidP="004913B2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ACC" w:rsidRDefault="000C6ACC">
            <w:r w:rsidRPr="004D2683">
              <w:rPr>
                <w:rFonts w:hint="eastAsia"/>
              </w:rPr>
              <w:t>約</w:t>
            </w:r>
            <w:r w:rsidRPr="004D2683">
              <w:rPr>
                <w:rFonts w:hint="eastAsia"/>
              </w:rPr>
              <w:t>2100</w:t>
            </w:r>
            <w:r w:rsidRPr="004D2683"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0C6ACC" w:rsidRPr="00FD6CA5" w:rsidRDefault="000C6ACC" w:rsidP="004133E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0C6ACC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0C6ACC" w:rsidRPr="00BE11A6" w:rsidRDefault="000C6ACC" w:rsidP="002B5341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0C6ACC" w:rsidRDefault="000C6ACC" w:rsidP="00FE7CE0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0C6ACC" w:rsidRPr="006B22E6" w:rsidRDefault="000C6ACC" w:rsidP="002B5341">
            <w:pPr>
              <w:spacing w:line="280" w:lineRule="exact"/>
            </w:pPr>
            <w:r>
              <w:rPr>
                <w:rFonts w:hint="eastAsia"/>
              </w:rPr>
              <w:t>每週二、五</w:t>
            </w:r>
          </w:p>
        </w:tc>
        <w:tc>
          <w:tcPr>
            <w:tcW w:w="1276" w:type="dxa"/>
            <w:vMerge/>
            <w:vAlign w:val="center"/>
          </w:tcPr>
          <w:p w:rsidR="000C6ACC" w:rsidRPr="002C42A9" w:rsidRDefault="000C6ACC" w:rsidP="002B5341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C6ACC" w:rsidRDefault="000C6ACC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6ACC" w:rsidRPr="006B22E6" w:rsidRDefault="000C6ACC" w:rsidP="00E96936">
            <w:pPr>
              <w:spacing w:line="280" w:lineRule="exact"/>
            </w:pPr>
          </w:p>
        </w:tc>
        <w:tc>
          <w:tcPr>
            <w:tcW w:w="1276" w:type="dxa"/>
            <w:vMerge/>
            <w:vAlign w:val="center"/>
          </w:tcPr>
          <w:p w:rsidR="000C6ACC" w:rsidRPr="006B22E6" w:rsidRDefault="000C6ACC" w:rsidP="002B5341">
            <w:pPr>
              <w:spacing w:line="280" w:lineRule="exact"/>
            </w:pPr>
          </w:p>
        </w:tc>
        <w:tc>
          <w:tcPr>
            <w:tcW w:w="1276" w:type="dxa"/>
          </w:tcPr>
          <w:p w:rsidR="000C6ACC" w:rsidRDefault="000C6ACC">
            <w:r w:rsidRPr="004D2683">
              <w:rPr>
                <w:rFonts w:hint="eastAsia"/>
              </w:rPr>
              <w:t>約</w:t>
            </w:r>
            <w:r w:rsidRPr="004D2683">
              <w:rPr>
                <w:rFonts w:hint="eastAsia"/>
              </w:rPr>
              <w:t>2100</w:t>
            </w:r>
            <w:r w:rsidRPr="004D2683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0C6ACC" w:rsidRPr="006B22E6" w:rsidRDefault="000C6ACC" w:rsidP="002B5341">
            <w:pPr>
              <w:spacing w:line="280" w:lineRule="exact"/>
            </w:pPr>
          </w:p>
        </w:tc>
      </w:tr>
      <w:tr w:rsidR="007F1961" w:rsidRPr="006B22E6" w:rsidTr="008A062F">
        <w:trPr>
          <w:cantSplit/>
          <w:trHeight w:val="20"/>
        </w:trPr>
        <w:tc>
          <w:tcPr>
            <w:tcW w:w="709" w:type="dxa"/>
            <w:vAlign w:val="center"/>
          </w:tcPr>
          <w:p w:rsidR="007F1961" w:rsidRPr="00BE11A6" w:rsidRDefault="007F1961" w:rsidP="0080752B">
            <w:pPr>
              <w:spacing w:line="280" w:lineRule="exact"/>
            </w:pPr>
            <w:r w:rsidRPr="00BE11A6">
              <w:rPr>
                <w:rFonts w:hint="eastAsia"/>
              </w:rPr>
              <w:t>鼓術</w:t>
            </w:r>
          </w:p>
        </w:tc>
        <w:tc>
          <w:tcPr>
            <w:tcW w:w="425" w:type="dxa"/>
          </w:tcPr>
          <w:p w:rsidR="007F1961" w:rsidRDefault="007F1961" w:rsidP="0080752B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7F1961" w:rsidRPr="006B22E6" w:rsidRDefault="007F1961" w:rsidP="00C430B9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1276" w:type="dxa"/>
            <w:vAlign w:val="center"/>
          </w:tcPr>
          <w:p w:rsidR="007F1961" w:rsidRPr="002C42A9" w:rsidRDefault="007F1961" w:rsidP="00975FA6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Align w:val="center"/>
          </w:tcPr>
          <w:p w:rsidR="007F1961" w:rsidRPr="0044465D" w:rsidRDefault="007F1961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F1961" w:rsidRDefault="007F1961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</w:tc>
        <w:tc>
          <w:tcPr>
            <w:tcW w:w="1276" w:type="dxa"/>
            <w:vAlign w:val="center"/>
          </w:tcPr>
          <w:p w:rsidR="007F1961" w:rsidRPr="006B22E6" w:rsidRDefault="007F1961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7F1961" w:rsidRPr="006B22E6" w:rsidRDefault="007F1961" w:rsidP="00C430B9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7F1961" w:rsidRDefault="007F1961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7F1961" w:rsidRPr="000868FA" w:rsidRDefault="007F1961" w:rsidP="00975FA6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</w:t>
            </w:r>
            <w:r>
              <w:rPr>
                <w:rFonts w:hint="eastAsia"/>
                <w:sz w:val="20"/>
                <w:szCs w:val="20"/>
              </w:rPr>
              <w:t>鼓棒。</w:t>
            </w:r>
          </w:p>
        </w:tc>
      </w:tr>
      <w:tr w:rsidR="0063242C" w:rsidRPr="006B22E6" w:rsidTr="008A062F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63242C" w:rsidRPr="00BE11A6" w:rsidRDefault="0063242C" w:rsidP="0080752B">
            <w:pPr>
              <w:spacing w:line="280" w:lineRule="exact"/>
            </w:pPr>
            <w:r w:rsidRPr="00BE11A6">
              <w:rPr>
                <w:rFonts w:hint="eastAsia"/>
              </w:rPr>
              <w:t>樂樂棒球</w:t>
            </w:r>
          </w:p>
        </w:tc>
        <w:tc>
          <w:tcPr>
            <w:tcW w:w="425" w:type="dxa"/>
            <w:vAlign w:val="center"/>
          </w:tcPr>
          <w:p w:rsidR="0063242C" w:rsidRDefault="0063242C" w:rsidP="00C10392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63242C" w:rsidRDefault="0063242C" w:rsidP="00A40B0F">
            <w:pPr>
              <w:spacing w:line="280" w:lineRule="exact"/>
            </w:pPr>
            <w:r>
              <w:rPr>
                <w:rFonts w:hint="eastAsia"/>
              </w:rPr>
              <w:t>每週四</w:t>
            </w:r>
          </w:p>
        </w:tc>
        <w:tc>
          <w:tcPr>
            <w:tcW w:w="1276" w:type="dxa"/>
            <w:vMerge w:val="restart"/>
            <w:vAlign w:val="center"/>
          </w:tcPr>
          <w:p w:rsidR="0063242C" w:rsidRPr="002C42A9" w:rsidRDefault="0063242C" w:rsidP="0063242C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Merge w:val="restart"/>
            <w:vAlign w:val="center"/>
          </w:tcPr>
          <w:p w:rsidR="0063242C" w:rsidRPr="0044465D" w:rsidRDefault="0063242C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63242C" w:rsidRPr="006B22E6" w:rsidRDefault="0063242C" w:rsidP="00043ABA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Merge w:val="restart"/>
            <w:vAlign w:val="center"/>
          </w:tcPr>
          <w:p w:rsidR="0063242C" w:rsidRPr="006B22E6" w:rsidRDefault="0063242C" w:rsidP="00A40B0F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63242C" w:rsidRPr="006B22E6" w:rsidRDefault="0063242C" w:rsidP="00A40B0F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Merge w:val="restart"/>
            <w:vAlign w:val="center"/>
          </w:tcPr>
          <w:p w:rsidR="0063242C" w:rsidRDefault="0063242C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7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vAlign w:val="center"/>
          </w:tcPr>
          <w:p w:rsidR="0063242C" w:rsidRPr="006B22E6" w:rsidRDefault="0063242C" w:rsidP="00A40B0F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63242C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63242C" w:rsidRPr="00BE11A6" w:rsidRDefault="0063242C" w:rsidP="00C10392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63242C" w:rsidRPr="00C1158B" w:rsidRDefault="0063242C" w:rsidP="00C10392">
            <w:pPr>
              <w:spacing w:line="280" w:lineRule="exact"/>
              <w:jc w:val="center"/>
            </w:pPr>
            <w:r w:rsidRPr="00C1158B"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63242C" w:rsidRDefault="0063242C" w:rsidP="00C10392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1276" w:type="dxa"/>
            <w:vMerge/>
            <w:vAlign w:val="center"/>
          </w:tcPr>
          <w:p w:rsidR="0063242C" w:rsidRPr="002C42A9" w:rsidRDefault="0063242C" w:rsidP="00C1039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3242C" w:rsidRPr="0044465D" w:rsidRDefault="0063242C" w:rsidP="00C103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3242C" w:rsidRPr="006B22E6" w:rsidRDefault="0063242C" w:rsidP="00C10392">
            <w:pPr>
              <w:spacing w:line="280" w:lineRule="exact"/>
            </w:pPr>
          </w:p>
        </w:tc>
        <w:tc>
          <w:tcPr>
            <w:tcW w:w="1276" w:type="dxa"/>
            <w:vMerge/>
            <w:vAlign w:val="center"/>
          </w:tcPr>
          <w:p w:rsidR="0063242C" w:rsidRPr="006B22E6" w:rsidRDefault="0063242C" w:rsidP="00C10392">
            <w:pPr>
              <w:spacing w:line="280" w:lineRule="exact"/>
            </w:pPr>
          </w:p>
        </w:tc>
        <w:tc>
          <w:tcPr>
            <w:tcW w:w="1276" w:type="dxa"/>
            <w:vMerge/>
            <w:vAlign w:val="center"/>
          </w:tcPr>
          <w:p w:rsidR="0063242C" w:rsidRDefault="0063242C" w:rsidP="00C10392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3242C" w:rsidRPr="006B22E6" w:rsidRDefault="0063242C" w:rsidP="00C10392">
            <w:pPr>
              <w:spacing w:line="280" w:lineRule="exact"/>
            </w:pPr>
          </w:p>
        </w:tc>
      </w:tr>
      <w:tr w:rsidR="00332352" w:rsidRPr="006B22E6" w:rsidTr="008A062F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332352" w:rsidRPr="00BE11A6" w:rsidRDefault="00332352" w:rsidP="00C430B9">
            <w:pPr>
              <w:spacing w:line="280" w:lineRule="exact"/>
            </w:pPr>
            <w:r w:rsidRPr="00BE11A6">
              <w:rPr>
                <w:rFonts w:hint="eastAsia"/>
              </w:rPr>
              <w:t>籃球</w:t>
            </w:r>
          </w:p>
        </w:tc>
        <w:tc>
          <w:tcPr>
            <w:tcW w:w="425" w:type="dxa"/>
            <w:vAlign w:val="center"/>
          </w:tcPr>
          <w:p w:rsidR="00332352" w:rsidRDefault="00332352" w:rsidP="00C10392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1276" w:type="dxa"/>
            <w:vMerge w:val="restart"/>
            <w:vAlign w:val="center"/>
          </w:tcPr>
          <w:p w:rsidR="00332352" w:rsidRPr="002C42A9" w:rsidRDefault="00332352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Merge w:val="restart"/>
            <w:vAlign w:val="center"/>
          </w:tcPr>
          <w:p w:rsidR="00332352" w:rsidRPr="0044465D" w:rsidRDefault="00332352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332352" w:rsidRPr="006B22E6" w:rsidRDefault="00332352" w:rsidP="00AE3F45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Merge w:val="restart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332352" w:rsidRPr="006B22E6" w:rsidRDefault="00332352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332352" w:rsidRDefault="00332352" w:rsidP="004D2717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332352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32352" w:rsidRPr="00BE11A6" w:rsidRDefault="00332352" w:rsidP="00C430B9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32352" w:rsidRPr="00C1158B" w:rsidRDefault="00332352" w:rsidP="00C10392">
            <w:pPr>
              <w:spacing w:line="280" w:lineRule="exact"/>
              <w:jc w:val="center"/>
            </w:pPr>
            <w:r w:rsidRPr="00C1158B"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332352" w:rsidRPr="00C1158B" w:rsidRDefault="00332352" w:rsidP="009628AF">
            <w:pPr>
              <w:spacing w:line="280" w:lineRule="exact"/>
            </w:pPr>
            <w:r w:rsidRPr="00C1158B">
              <w:rPr>
                <w:rFonts w:hint="eastAsia"/>
              </w:rPr>
              <w:t>每週</w:t>
            </w:r>
            <w:r w:rsidR="009628AF">
              <w:rPr>
                <w:rFonts w:hint="eastAsia"/>
              </w:rPr>
              <w:t>五</w:t>
            </w:r>
          </w:p>
        </w:tc>
        <w:tc>
          <w:tcPr>
            <w:tcW w:w="1276" w:type="dxa"/>
            <w:vMerge/>
            <w:vAlign w:val="center"/>
          </w:tcPr>
          <w:p w:rsidR="00332352" w:rsidRPr="002C42A9" w:rsidRDefault="00332352" w:rsidP="00A40B0F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32352" w:rsidRPr="0044465D" w:rsidRDefault="00332352" w:rsidP="00A40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2352" w:rsidRPr="006B22E6" w:rsidRDefault="00332352" w:rsidP="00A40B0F">
            <w:pPr>
              <w:spacing w:line="280" w:lineRule="exact"/>
            </w:pPr>
          </w:p>
        </w:tc>
        <w:tc>
          <w:tcPr>
            <w:tcW w:w="1276" w:type="dxa"/>
            <w:vMerge/>
            <w:vAlign w:val="center"/>
          </w:tcPr>
          <w:p w:rsidR="00332352" w:rsidRPr="006B22E6" w:rsidRDefault="00332352" w:rsidP="00A40B0F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332352" w:rsidRDefault="00332352" w:rsidP="00A40B0F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32352" w:rsidRPr="006B22E6" w:rsidRDefault="00332352" w:rsidP="00A40B0F">
            <w:pPr>
              <w:spacing w:line="280" w:lineRule="exact"/>
            </w:pPr>
          </w:p>
        </w:tc>
      </w:tr>
      <w:tr w:rsidR="00332352" w:rsidRPr="006B22E6" w:rsidTr="008A062F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332352" w:rsidRPr="00BE11A6" w:rsidRDefault="00332352" w:rsidP="00065767">
            <w:pPr>
              <w:spacing w:line="280" w:lineRule="exact"/>
            </w:pPr>
            <w:r w:rsidRPr="00BE11A6">
              <w:rPr>
                <w:rFonts w:hint="eastAsia"/>
              </w:rPr>
              <w:t>圍棋</w:t>
            </w:r>
          </w:p>
        </w:tc>
        <w:tc>
          <w:tcPr>
            <w:tcW w:w="425" w:type="dxa"/>
            <w:vAlign w:val="center"/>
          </w:tcPr>
          <w:p w:rsidR="00332352" w:rsidRDefault="00332352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1276" w:type="dxa"/>
          </w:tcPr>
          <w:p w:rsidR="00332352" w:rsidRPr="002C42A9" w:rsidRDefault="00332352" w:rsidP="00626C82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2:50~14:20</w:t>
            </w:r>
          </w:p>
        </w:tc>
        <w:tc>
          <w:tcPr>
            <w:tcW w:w="708" w:type="dxa"/>
            <w:vMerge w:val="restart"/>
            <w:vAlign w:val="center"/>
          </w:tcPr>
          <w:p w:rsidR="00332352" w:rsidRPr="0044465D" w:rsidRDefault="00332352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332352" w:rsidRPr="006B22E6" w:rsidRDefault="00332352" w:rsidP="000C6ACC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</w:tc>
        <w:tc>
          <w:tcPr>
            <w:tcW w:w="1276" w:type="dxa"/>
            <w:vMerge w:val="restart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332352" w:rsidRPr="006B22E6" w:rsidRDefault="00332352" w:rsidP="00F51B0A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332352" w:rsidRDefault="00332352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vAlign w:val="center"/>
          </w:tcPr>
          <w:p w:rsidR="00332352" w:rsidRDefault="00332352" w:rsidP="000C6ACC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91081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A班限定</w:t>
            </w:r>
            <w:r w:rsidRPr="000C6ACC">
              <w:rPr>
                <w:rFonts w:hint="eastAsia"/>
                <w:sz w:val="20"/>
                <w:szCs w:val="20"/>
              </w:rPr>
              <w:t>19</w:t>
            </w:r>
            <w:r w:rsidRPr="000C6ACC">
              <w:rPr>
                <w:rFonts w:hint="eastAsia"/>
                <w:sz w:val="20"/>
                <w:szCs w:val="20"/>
              </w:rPr>
              <w:t>路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、</w:t>
            </w:r>
          </w:p>
          <w:p w:rsidR="008A062F" w:rsidRDefault="00332352" w:rsidP="000C6ACC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  B班限定13路，</w:t>
            </w:r>
          </w:p>
          <w:p w:rsidR="00332352" w:rsidRPr="00A3458B" w:rsidRDefault="00332352" w:rsidP="000C6ACC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  都是進階班。</w:t>
            </w:r>
          </w:p>
        </w:tc>
      </w:tr>
      <w:tr w:rsidR="00332352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32352" w:rsidRPr="00BE11A6" w:rsidRDefault="00332352" w:rsidP="00526B76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32352" w:rsidRDefault="00332352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332352" w:rsidRPr="006B22E6" w:rsidRDefault="00332352" w:rsidP="0063242C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1276" w:type="dxa"/>
          </w:tcPr>
          <w:p w:rsidR="00332352" w:rsidRPr="002C42A9" w:rsidRDefault="00332352" w:rsidP="00626C82">
            <w:pPr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4:30~16:00</w:t>
            </w:r>
          </w:p>
        </w:tc>
        <w:tc>
          <w:tcPr>
            <w:tcW w:w="708" w:type="dxa"/>
            <w:vMerge/>
            <w:vAlign w:val="center"/>
          </w:tcPr>
          <w:p w:rsidR="00332352" w:rsidRPr="0044465D" w:rsidRDefault="00332352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352" w:rsidRPr="006B22E6" w:rsidRDefault="00332352" w:rsidP="001A1D98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</w:tc>
        <w:tc>
          <w:tcPr>
            <w:tcW w:w="1276" w:type="dxa"/>
            <w:vMerge/>
            <w:vAlign w:val="center"/>
          </w:tcPr>
          <w:p w:rsidR="00332352" w:rsidRPr="006B22E6" w:rsidRDefault="00332352" w:rsidP="00526B76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332352" w:rsidRDefault="00332352" w:rsidP="00542B49">
            <w:pPr>
              <w:jc w:val="center"/>
            </w:pPr>
            <w:r w:rsidRPr="00654AB0">
              <w:rPr>
                <w:rFonts w:hint="eastAsia"/>
              </w:rPr>
              <w:t>約</w:t>
            </w:r>
            <w:r w:rsidR="00542B49">
              <w:rPr>
                <w:rFonts w:hint="eastAsia"/>
              </w:rPr>
              <w:t>2</w:t>
            </w:r>
            <w:r w:rsidRPr="00654AB0">
              <w:rPr>
                <w:rFonts w:hint="eastAsia"/>
              </w:rPr>
              <w:t>0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32352" w:rsidRPr="00A3458B" w:rsidRDefault="00332352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332352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32352" w:rsidRPr="00BE11A6" w:rsidRDefault="00332352" w:rsidP="00526B76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32352" w:rsidRDefault="00332352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18" w:type="dxa"/>
            <w:vAlign w:val="center"/>
          </w:tcPr>
          <w:p w:rsidR="00332352" w:rsidRDefault="00332352" w:rsidP="00526B76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1276" w:type="dxa"/>
          </w:tcPr>
          <w:p w:rsidR="00332352" w:rsidRPr="002C42A9" w:rsidRDefault="00332352" w:rsidP="00AE7F63">
            <w:pPr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4:30~16:00</w:t>
            </w:r>
          </w:p>
        </w:tc>
        <w:tc>
          <w:tcPr>
            <w:tcW w:w="708" w:type="dxa"/>
            <w:vMerge/>
            <w:vAlign w:val="center"/>
          </w:tcPr>
          <w:p w:rsidR="00332352" w:rsidRPr="0044465D" w:rsidRDefault="00332352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352" w:rsidRPr="001A1D98" w:rsidRDefault="00332352" w:rsidP="001A1D98">
            <w:pPr>
              <w:spacing w:line="280" w:lineRule="exact"/>
            </w:pPr>
            <w:r>
              <w:rPr>
                <w:rFonts w:hint="eastAsia"/>
              </w:rPr>
              <w:t>沒基礎的學生</w:t>
            </w:r>
          </w:p>
        </w:tc>
        <w:tc>
          <w:tcPr>
            <w:tcW w:w="1276" w:type="dxa"/>
            <w:vMerge/>
            <w:vAlign w:val="center"/>
          </w:tcPr>
          <w:p w:rsidR="00332352" w:rsidRPr="006B22E6" w:rsidRDefault="00332352" w:rsidP="00526B76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332352" w:rsidRDefault="00332352" w:rsidP="00654AB0">
            <w:pPr>
              <w:jc w:val="center"/>
            </w:pPr>
            <w:r w:rsidRPr="00654AB0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Pr="00654AB0">
              <w:rPr>
                <w:rFonts w:hint="eastAsia"/>
              </w:rPr>
              <w:t>0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32352" w:rsidRPr="00A3458B" w:rsidRDefault="00332352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332352" w:rsidRPr="006B22E6" w:rsidTr="008A062F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332352" w:rsidRPr="00BE11A6" w:rsidRDefault="00332352" w:rsidP="00E900EB">
            <w:pPr>
              <w:spacing w:line="280" w:lineRule="exact"/>
            </w:pPr>
            <w:r w:rsidRPr="00BE11A6">
              <w:rPr>
                <w:rFonts w:hint="eastAsia"/>
              </w:rPr>
              <w:t>舞蹈</w:t>
            </w:r>
          </w:p>
        </w:tc>
        <w:tc>
          <w:tcPr>
            <w:tcW w:w="425" w:type="dxa"/>
            <w:vAlign w:val="center"/>
          </w:tcPr>
          <w:p w:rsidR="00332352" w:rsidRPr="00184B4D" w:rsidRDefault="00332352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A</w:t>
            </w:r>
          </w:p>
        </w:tc>
        <w:tc>
          <w:tcPr>
            <w:tcW w:w="1418" w:type="dxa"/>
            <w:vMerge w:val="restart"/>
            <w:vAlign w:val="center"/>
          </w:tcPr>
          <w:p w:rsidR="00332352" w:rsidRPr="00184B4D" w:rsidRDefault="00332352" w:rsidP="00C430B9">
            <w:pPr>
              <w:spacing w:line="280" w:lineRule="exact"/>
            </w:pPr>
            <w:r w:rsidRPr="00184B4D">
              <w:rPr>
                <w:rFonts w:hint="eastAsia"/>
              </w:rPr>
              <w:t>每週五</w:t>
            </w:r>
          </w:p>
        </w:tc>
        <w:tc>
          <w:tcPr>
            <w:tcW w:w="1276" w:type="dxa"/>
            <w:vAlign w:val="center"/>
          </w:tcPr>
          <w:p w:rsidR="00332352" w:rsidRPr="002C42A9" w:rsidRDefault="00332352" w:rsidP="00AE7F63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2:50~14:20</w:t>
            </w:r>
          </w:p>
        </w:tc>
        <w:tc>
          <w:tcPr>
            <w:tcW w:w="708" w:type="dxa"/>
            <w:vMerge w:val="restart"/>
            <w:vAlign w:val="center"/>
          </w:tcPr>
          <w:p w:rsidR="00332352" w:rsidRPr="00184B4D" w:rsidRDefault="00332352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32352" w:rsidRPr="00184B4D" w:rsidRDefault="00332352" w:rsidP="003869F2">
            <w:pPr>
              <w:spacing w:line="280" w:lineRule="exact"/>
            </w:pPr>
            <w:r w:rsidRPr="00184B4D">
              <w:rPr>
                <w:rFonts w:hint="eastAsia"/>
              </w:rPr>
              <w:t>低年級</w:t>
            </w:r>
          </w:p>
        </w:tc>
        <w:tc>
          <w:tcPr>
            <w:tcW w:w="1276" w:type="dxa"/>
            <w:vMerge w:val="restart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332352" w:rsidRPr="006B22E6" w:rsidRDefault="00332352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332352" w:rsidRDefault="00332352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35</w:t>
            </w:r>
            <w:r w:rsidRPr="00531135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vAlign w:val="center"/>
          </w:tcPr>
          <w:p w:rsidR="00332352" w:rsidRPr="00A3458B" w:rsidRDefault="00332352" w:rsidP="00C430B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332352" w:rsidRPr="006B22E6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32352" w:rsidRPr="00BE11A6" w:rsidRDefault="00332352" w:rsidP="00E900EB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32352" w:rsidRPr="00184B4D" w:rsidRDefault="00332352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B</w:t>
            </w:r>
          </w:p>
        </w:tc>
        <w:tc>
          <w:tcPr>
            <w:tcW w:w="1418" w:type="dxa"/>
            <w:vMerge/>
            <w:vAlign w:val="center"/>
          </w:tcPr>
          <w:p w:rsidR="00332352" w:rsidRPr="00184B4D" w:rsidRDefault="00332352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332352" w:rsidRPr="002C42A9" w:rsidRDefault="00332352" w:rsidP="00AE7F63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4:30~16:00</w:t>
            </w:r>
          </w:p>
        </w:tc>
        <w:tc>
          <w:tcPr>
            <w:tcW w:w="708" w:type="dxa"/>
            <w:vMerge/>
            <w:vAlign w:val="center"/>
          </w:tcPr>
          <w:p w:rsidR="00332352" w:rsidRPr="00184B4D" w:rsidRDefault="00332352" w:rsidP="004446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352" w:rsidRPr="00184B4D" w:rsidRDefault="00332352" w:rsidP="003869F2">
            <w:pPr>
              <w:spacing w:line="280" w:lineRule="exact"/>
            </w:pPr>
            <w:r w:rsidRPr="00184B4D">
              <w:rPr>
                <w:rFonts w:hint="eastAsia"/>
              </w:rPr>
              <w:t>中、低年級</w:t>
            </w:r>
          </w:p>
        </w:tc>
        <w:tc>
          <w:tcPr>
            <w:tcW w:w="1276" w:type="dxa"/>
            <w:vMerge/>
            <w:vAlign w:val="center"/>
          </w:tcPr>
          <w:p w:rsidR="00332352" w:rsidRPr="006B22E6" w:rsidRDefault="00332352" w:rsidP="00997B26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332352" w:rsidRDefault="00332352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35</w:t>
            </w:r>
            <w:r w:rsidRPr="00531135">
              <w:rPr>
                <w:rFonts w:hint="eastAsia"/>
              </w:rPr>
              <w:t>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32352" w:rsidRPr="006B22E6" w:rsidRDefault="00332352" w:rsidP="00FE3270">
            <w:pPr>
              <w:spacing w:line="280" w:lineRule="exact"/>
            </w:pPr>
          </w:p>
        </w:tc>
      </w:tr>
      <w:tr w:rsidR="00332352" w:rsidRPr="00114A10" w:rsidTr="008A062F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332352" w:rsidRPr="00BE11A6" w:rsidRDefault="00332352" w:rsidP="00C430B9">
            <w:pPr>
              <w:spacing w:line="280" w:lineRule="exact"/>
            </w:pPr>
            <w:r w:rsidRPr="00BE11A6">
              <w:rPr>
                <w:rFonts w:hint="eastAsia"/>
              </w:rPr>
              <w:t>初階桌遊</w:t>
            </w:r>
          </w:p>
        </w:tc>
        <w:tc>
          <w:tcPr>
            <w:tcW w:w="425" w:type="dxa"/>
            <w:vAlign w:val="center"/>
          </w:tcPr>
          <w:p w:rsidR="00332352" w:rsidRDefault="00332352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332352" w:rsidRPr="006B22E6" w:rsidRDefault="00332352" w:rsidP="000C3BA7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1276" w:type="dxa"/>
          </w:tcPr>
          <w:p w:rsidR="00332352" w:rsidRPr="002C42A9" w:rsidRDefault="00332352" w:rsidP="00AE3F45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Merge w:val="restart"/>
            <w:vAlign w:val="center"/>
          </w:tcPr>
          <w:p w:rsidR="00332352" w:rsidRPr="0044465D" w:rsidRDefault="00332352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 w:rsidRPr="00FC13A8">
              <w:t>4~6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6" w:type="dxa"/>
            <w:vMerge w:val="restart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332352" w:rsidRPr="006B22E6" w:rsidRDefault="00332352" w:rsidP="001753EB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332352" w:rsidRDefault="00332352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vAlign w:val="center"/>
          </w:tcPr>
          <w:p w:rsidR="00332352" w:rsidRPr="006604B8" w:rsidRDefault="00332352" w:rsidP="003869F2">
            <w:pPr>
              <w:spacing w:line="280" w:lineRule="exact"/>
              <w:rPr>
                <w:sz w:val="20"/>
                <w:szCs w:val="20"/>
              </w:rPr>
            </w:pPr>
            <w:r w:rsidRPr="00D44AF7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器材租借耗損費500元，請於上課時交予老師，學期末會贈予學生一盒桌遊。</w:t>
            </w:r>
          </w:p>
        </w:tc>
      </w:tr>
      <w:tr w:rsidR="00332352" w:rsidRPr="00114A10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32352" w:rsidRPr="00BE11A6" w:rsidRDefault="00332352" w:rsidP="00C430B9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32352" w:rsidRDefault="00332352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8" w:type="dxa"/>
            <w:vMerge w:val="restart"/>
            <w:vAlign w:val="center"/>
          </w:tcPr>
          <w:p w:rsidR="00332352" w:rsidRDefault="00332352">
            <w:r w:rsidRPr="00AA19D0">
              <w:rPr>
                <w:rFonts w:hint="eastAsia"/>
              </w:rPr>
              <w:t>每週五</w:t>
            </w:r>
          </w:p>
        </w:tc>
        <w:tc>
          <w:tcPr>
            <w:tcW w:w="1276" w:type="dxa"/>
          </w:tcPr>
          <w:p w:rsidR="00332352" w:rsidRPr="002C42A9" w:rsidRDefault="00332352" w:rsidP="00870EB1">
            <w:pPr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2:50~14:20</w:t>
            </w:r>
          </w:p>
        </w:tc>
        <w:tc>
          <w:tcPr>
            <w:tcW w:w="708" w:type="dxa"/>
            <w:vMerge/>
            <w:vAlign w:val="center"/>
          </w:tcPr>
          <w:p w:rsidR="00332352" w:rsidRPr="0044465D" w:rsidRDefault="00332352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352" w:rsidRPr="006B22E6" w:rsidRDefault="00332352" w:rsidP="00C430B9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6" w:type="dxa"/>
            <w:vMerge/>
            <w:vAlign w:val="center"/>
          </w:tcPr>
          <w:p w:rsidR="00332352" w:rsidRPr="006B22E6" w:rsidRDefault="00332352" w:rsidP="001753EB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332352" w:rsidRDefault="00332352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32352" w:rsidRPr="00114A10" w:rsidRDefault="00332352" w:rsidP="00C430B9">
            <w:pPr>
              <w:spacing w:line="280" w:lineRule="exact"/>
              <w:rPr>
                <w:rFonts w:ascii="pg-1ffc" w:hAnsi="pg-1ffc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32352" w:rsidRPr="00114A10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332352" w:rsidRPr="00BE11A6" w:rsidRDefault="00332352" w:rsidP="00C430B9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332352" w:rsidRDefault="00332352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18" w:type="dxa"/>
            <w:vMerge/>
          </w:tcPr>
          <w:p w:rsidR="00332352" w:rsidRDefault="00332352"/>
        </w:tc>
        <w:tc>
          <w:tcPr>
            <w:tcW w:w="1276" w:type="dxa"/>
          </w:tcPr>
          <w:p w:rsidR="00332352" w:rsidRPr="002C42A9" w:rsidRDefault="00332352" w:rsidP="00AE7F63">
            <w:pPr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4:30~16:00</w:t>
            </w:r>
          </w:p>
        </w:tc>
        <w:tc>
          <w:tcPr>
            <w:tcW w:w="708" w:type="dxa"/>
            <w:vMerge/>
            <w:vAlign w:val="center"/>
          </w:tcPr>
          <w:p w:rsidR="00332352" w:rsidRDefault="00332352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352" w:rsidRDefault="00332352" w:rsidP="00C430B9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6" w:type="dxa"/>
            <w:vMerge/>
            <w:vAlign w:val="center"/>
          </w:tcPr>
          <w:p w:rsidR="00332352" w:rsidRPr="006B22E6" w:rsidRDefault="00332352" w:rsidP="001753EB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332352" w:rsidRPr="00531135" w:rsidRDefault="00332352" w:rsidP="00654AB0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vAlign w:val="center"/>
          </w:tcPr>
          <w:p w:rsidR="00332352" w:rsidRPr="00114A10" w:rsidRDefault="00332352" w:rsidP="00C430B9">
            <w:pPr>
              <w:spacing w:line="280" w:lineRule="exact"/>
              <w:rPr>
                <w:rFonts w:ascii="pg-1ffc" w:hAnsi="pg-1ffc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32352" w:rsidRPr="00114A10" w:rsidTr="008A062F">
        <w:trPr>
          <w:cantSplit/>
          <w:trHeight w:val="20"/>
        </w:trPr>
        <w:tc>
          <w:tcPr>
            <w:tcW w:w="709" w:type="dxa"/>
            <w:vAlign w:val="center"/>
          </w:tcPr>
          <w:p w:rsidR="00332352" w:rsidRPr="00BE11A6" w:rsidRDefault="00332352" w:rsidP="00971672">
            <w:pPr>
              <w:spacing w:line="280" w:lineRule="exact"/>
            </w:pPr>
            <w:r w:rsidRPr="00BE11A6">
              <w:rPr>
                <w:rFonts w:hint="eastAsia"/>
              </w:rPr>
              <w:t>科學遊戲</w:t>
            </w:r>
          </w:p>
        </w:tc>
        <w:tc>
          <w:tcPr>
            <w:tcW w:w="425" w:type="dxa"/>
            <w:vAlign w:val="center"/>
          </w:tcPr>
          <w:p w:rsidR="00332352" w:rsidRDefault="00332352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332352" w:rsidRDefault="00332352" w:rsidP="00730D6B">
            <w:pPr>
              <w:spacing w:line="280" w:lineRule="exact"/>
            </w:pPr>
            <w:r w:rsidRPr="00924FA7">
              <w:rPr>
                <w:rFonts w:hint="eastAsia"/>
              </w:rPr>
              <w:t>每週</w:t>
            </w:r>
            <w:r>
              <w:rPr>
                <w:rFonts w:hint="eastAsia"/>
              </w:rPr>
              <w:t>四</w:t>
            </w:r>
          </w:p>
        </w:tc>
        <w:tc>
          <w:tcPr>
            <w:tcW w:w="1276" w:type="dxa"/>
            <w:vAlign w:val="center"/>
          </w:tcPr>
          <w:p w:rsidR="00332352" w:rsidRPr="002C42A9" w:rsidRDefault="00332352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Align w:val="center"/>
          </w:tcPr>
          <w:p w:rsidR="00332352" w:rsidRDefault="00332352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32352" w:rsidRDefault="00332352" w:rsidP="00C430B9">
            <w:pPr>
              <w:spacing w:line="280" w:lineRule="exact"/>
            </w:pPr>
            <w:r w:rsidRPr="00924FA7">
              <w:rPr>
                <w:rFonts w:hint="eastAsia"/>
              </w:rPr>
              <w:t>中</w:t>
            </w:r>
            <w:r w:rsidRPr="00730D6B">
              <w:rPr>
                <w:rFonts w:hint="eastAsia"/>
              </w:rPr>
              <w:t>、高</w:t>
            </w:r>
            <w:r w:rsidRPr="00924FA7">
              <w:rPr>
                <w:rFonts w:hint="eastAsia"/>
              </w:rPr>
              <w:t>年級</w:t>
            </w:r>
          </w:p>
        </w:tc>
        <w:tc>
          <w:tcPr>
            <w:tcW w:w="1276" w:type="dxa"/>
            <w:vAlign w:val="center"/>
          </w:tcPr>
          <w:p w:rsidR="00332352" w:rsidRDefault="00332352" w:rsidP="00924FA7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開班</w:t>
            </w:r>
          </w:p>
          <w:p w:rsidR="00332352" w:rsidRDefault="00332352" w:rsidP="00924FA7">
            <w:pPr>
              <w:spacing w:line="28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332352" w:rsidRDefault="00332352" w:rsidP="00654AB0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332352" w:rsidRPr="00A3458B" w:rsidRDefault="00332352" w:rsidP="00870EB1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55</w:t>
            </w: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0元教材費</w:t>
            </w:r>
          </w:p>
        </w:tc>
      </w:tr>
      <w:tr w:rsidR="00332352" w:rsidRPr="00114A10" w:rsidTr="008A062F">
        <w:trPr>
          <w:cantSplit/>
          <w:trHeight w:val="20"/>
        </w:trPr>
        <w:tc>
          <w:tcPr>
            <w:tcW w:w="709" w:type="dxa"/>
            <w:vAlign w:val="center"/>
          </w:tcPr>
          <w:p w:rsidR="00332352" w:rsidRPr="00BE11A6" w:rsidRDefault="00332352" w:rsidP="00971672">
            <w:pPr>
              <w:spacing w:line="280" w:lineRule="exact"/>
            </w:pPr>
            <w:r w:rsidRPr="00BE11A6">
              <w:rPr>
                <w:rFonts w:hint="eastAsia"/>
              </w:rPr>
              <w:t>街舞</w:t>
            </w:r>
          </w:p>
        </w:tc>
        <w:tc>
          <w:tcPr>
            <w:tcW w:w="425" w:type="dxa"/>
            <w:vAlign w:val="center"/>
          </w:tcPr>
          <w:p w:rsidR="00332352" w:rsidRDefault="00332352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332352" w:rsidRPr="006B22E6" w:rsidRDefault="00332352" w:rsidP="00FE7CE0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1276" w:type="dxa"/>
            <w:vAlign w:val="center"/>
          </w:tcPr>
          <w:p w:rsidR="00332352" w:rsidRPr="002C42A9" w:rsidRDefault="00332352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Align w:val="center"/>
          </w:tcPr>
          <w:p w:rsidR="00332352" w:rsidRPr="0044465D" w:rsidRDefault="00332352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32352" w:rsidRPr="006B22E6" w:rsidRDefault="00332352" w:rsidP="00C1158B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Align w:val="center"/>
          </w:tcPr>
          <w:p w:rsidR="00332352" w:rsidRPr="006B22E6" w:rsidRDefault="00332352" w:rsidP="00FE7CE0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332352" w:rsidRPr="006B22E6" w:rsidRDefault="00332352" w:rsidP="00FE7CE0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</w:tcPr>
          <w:p w:rsidR="00332352" w:rsidRDefault="00332352">
            <w:r w:rsidRPr="00494E54">
              <w:rPr>
                <w:rFonts w:hint="eastAsia"/>
              </w:rPr>
              <w:t>約</w:t>
            </w:r>
            <w:r w:rsidRPr="00494E54">
              <w:rPr>
                <w:rFonts w:hint="eastAsia"/>
              </w:rPr>
              <w:t>1000</w:t>
            </w:r>
            <w:r w:rsidRPr="00494E54"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332352" w:rsidRPr="00924FA7" w:rsidRDefault="00332352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332352" w:rsidRPr="00114A10" w:rsidTr="008A062F">
        <w:trPr>
          <w:cantSplit/>
          <w:trHeight w:val="20"/>
        </w:trPr>
        <w:tc>
          <w:tcPr>
            <w:tcW w:w="709" w:type="dxa"/>
            <w:vAlign w:val="center"/>
          </w:tcPr>
          <w:p w:rsidR="00332352" w:rsidRPr="00BE11A6" w:rsidRDefault="00332352" w:rsidP="00971672">
            <w:pPr>
              <w:spacing w:line="280" w:lineRule="exact"/>
            </w:pPr>
            <w:r w:rsidRPr="00BE11A6">
              <w:rPr>
                <w:rFonts w:hint="eastAsia"/>
              </w:rPr>
              <w:t>魔術</w:t>
            </w:r>
          </w:p>
        </w:tc>
        <w:tc>
          <w:tcPr>
            <w:tcW w:w="425" w:type="dxa"/>
            <w:vAlign w:val="center"/>
          </w:tcPr>
          <w:p w:rsidR="00332352" w:rsidRDefault="00332352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332352" w:rsidRPr="006B22E6" w:rsidRDefault="00332352" w:rsidP="00FE7CE0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1276" w:type="dxa"/>
            <w:vAlign w:val="center"/>
          </w:tcPr>
          <w:p w:rsidR="00332352" w:rsidRPr="002C42A9" w:rsidRDefault="00332352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Align w:val="center"/>
          </w:tcPr>
          <w:p w:rsidR="00332352" w:rsidRPr="0044465D" w:rsidRDefault="00332352" w:rsidP="00FE7C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32352" w:rsidRPr="006B22E6" w:rsidRDefault="00332352" w:rsidP="00C1158B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Align w:val="center"/>
          </w:tcPr>
          <w:p w:rsidR="00332352" w:rsidRPr="006B22E6" w:rsidRDefault="00332352" w:rsidP="00FE7CE0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332352" w:rsidRPr="006B22E6" w:rsidRDefault="00332352" w:rsidP="00FE7CE0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</w:tcPr>
          <w:p w:rsidR="00332352" w:rsidRDefault="00332352">
            <w:r w:rsidRPr="00494E54">
              <w:rPr>
                <w:rFonts w:hint="eastAsia"/>
              </w:rPr>
              <w:t>約</w:t>
            </w:r>
            <w:r w:rsidRPr="00494E54">
              <w:rPr>
                <w:rFonts w:hint="eastAsia"/>
              </w:rPr>
              <w:t>1000</w:t>
            </w:r>
            <w:r w:rsidRPr="00494E54"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332352" w:rsidRPr="00924FA7" w:rsidRDefault="00332352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魔術道具材料費500元</w:t>
            </w:r>
          </w:p>
        </w:tc>
      </w:tr>
      <w:tr w:rsidR="009628AF" w:rsidRPr="00114A10" w:rsidTr="008A062F">
        <w:trPr>
          <w:cantSplit/>
          <w:trHeight w:val="20"/>
        </w:trPr>
        <w:tc>
          <w:tcPr>
            <w:tcW w:w="709" w:type="dxa"/>
            <w:vAlign w:val="center"/>
          </w:tcPr>
          <w:p w:rsidR="009628AF" w:rsidRPr="00BE11A6" w:rsidRDefault="009628AF" w:rsidP="00E74710">
            <w:pPr>
              <w:spacing w:line="280" w:lineRule="exact"/>
            </w:pPr>
            <w:r>
              <w:rPr>
                <w:rFonts w:hint="eastAsia"/>
              </w:rPr>
              <w:t>足球</w:t>
            </w:r>
          </w:p>
        </w:tc>
        <w:tc>
          <w:tcPr>
            <w:tcW w:w="425" w:type="dxa"/>
            <w:vAlign w:val="center"/>
          </w:tcPr>
          <w:p w:rsidR="009628AF" w:rsidRDefault="009628AF" w:rsidP="00E74710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9628AF" w:rsidRPr="006B22E6" w:rsidRDefault="009628AF" w:rsidP="00E74710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1276" w:type="dxa"/>
            <w:vAlign w:val="center"/>
          </w:tcPr>
          <w:p w:rsidR="009628AF" w:rsidRPr="002C42A9" w:rsidRDefault="009628AF" w:rsidP="00E74710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Align w:val="center"/>
          </w:tcPr>
          <w:p w:rsidR="009628AF" w:rsidRPr="0044465D" w:rsidRDefault="009628AF" w:rsidP="00E747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9628AF" w:rsidRPr="006B22E6" w:rsidRDefault="009628AF" w:rsidP="00E74710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Align w:val="center"/>
          </w:tcPr>
          <w:p w:rsidR="009628AF" w:rsidRPr="006B22E6" w:rsidRDefault="009628AF" w:rsidP="00E74710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9628AF" w:rsidRPr="006B22E6" w:rsidRDefault="009628AF" w:rsidP="00E74710">
            <w:pPr>
              <w:spacing w:line="280" w:lineRule="exact"/>
            </w:pPr>
            <w:r>
              <w:rPr>
                <w:rFonts w:hint="eastAsia"/>
              </w:rPr>
              <w:t>16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</w:tcPr>
          <w:p w:rsidR="009628AF" w:rsidRDefault="009628AF" w:rsidP="00E74710">
            <w:r w:rsidRPr="00494E54">
              <w:rPr>
                <w:rFonts w:hint="eastAsia"/>
              </w:rPr>
              <w:t>約</w:t>
            </w:r>
            <w:r w:rsidRPr="00494E54">
              <w:rPr>
                <w:rFonts w:hint="eastAsia"/>
              </w:rPr>
              <w:t>1000</w:t>
            </w:r>
            <w:r w:rsidRPr="00494E54"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9628AF" w:rsidRPr="00924FA7" w:rsidRDefault="009628AF" w:rsidP="00E74710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8A062F" w:rsidRPr="00114A10" w:rsidTr="008A062F">
        <w:trPr>
          <w:cantSplit/>
          <w:trHeight w:val="535"/>
        </w:trPr>
        <w:tc>
          <w:tcPr>
            <w:tcW w:w="709" w:type="dxa"/>
            <w:vMerge w:val="restart"/>
            <w:vAlign w:val="center"/>
          </w:tcPr>
          <w:p w:rsidR="008A062F" w:rsidRPr="00BE11A6" w:rsidRDefault="008A062F" w:rsidP="00971672">
            <w:pPr>
              <w:spacing w:line="280" w:lineRule="exact"/>
            </w:pPr>
            <w:r w:rsidRPr="00BE11A6">
              <w:rPr>
                <w:rFonts w:hint="eastAsia"/>
              </w:rPr>
              <w:t>書法</w:t>
            </w:r>
          </w:p>
        </w:tc>
        <w:tc>
          <w:tcPr>
            <w:tcW w:w="425" w:type="dxa"/>
            <w:vAlign w:val="center"/>
          </w:tcPr>
          <w:p w:rsidR="008A062F" w:rsidRPr="00184B4D" w:rsidRDefault="008A062F" w:rsidP="00AB4A10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A</w:t>
            </w:r>
          </w:p>
        </w:tc>
        <w:tc>
          <w:tcPr>
            <w:tcW w:w="1418" w:type="dxa"/>
            <w:vMerge w:val="restart"/>
            <w:vAlign w:val="center"/>
          </w:tcPr>
          <w:p w:rsidR="008A062F" w:rsidRDefault="008A062F" w:rsidP="006A3292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1276" w:type="dxa"/>
            <w:vMerge w:val="restart"/>
            <w:vAlign w:val="center"/>
          </w:tcPr>
          <w:p w:rsidR="008A062F" w:rsidRPr="002C42A9" w:rsidRDefault="008A062F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3:00~14:30</w:t>
            </w:r>
          </w:p>
        </w:tc>
        <w:tc>
          <w:tcPr>
            <w:tcW w:w="708" w:type="dxa"/>
            <w:vMerge w:val="restart"/>
            <w:vAlign w:val="center"/>
          </w:tcPr>
          <w:p w:rsidR="008A062F" w:rsidRDefault="008A062F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8A062F" w:rsidRPr="006B22E6" w:rsidRDefault="008A062F" w:rsidP="00955AC6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Merge w:val="restart"/>
            <w:vAlign w:val="center"/>
          </w:tcPr>
          <w:p w:rsidR="008A062F" w:rsidRPr="006B22E6" w:rsidRDefault="008A062F" w:rsidP="00955AC6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8A062F" w:rsidRPr="006B22E6" w:rsidRDefault="008A062F" w:rsidP="00955AC6">
            <w:pPr>
              <w:spacing w:line="280" w:lineRule="exact"/>
            </w:pPr>
            <w:r>
              <w:rPr>
                <w:rFonts w:hint="eastAsia"/>
              </w:rPr>
              <w:t>15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Merge w:val="restart"/>
            <w:vAlign w:val="center"/>
          </w:tcPr>
          <w:p w:rsidR="008A062F" w:rsidRDefault="008A062F" w:rsidP="00955AC6">
            <w:r w:rsidRPr="00494E54">
              <w:rPr>
                <w:rFonts w:hint="eastAsia"/>
              </w:rPr>
              <w:t>約</w:t>
            </w:r>
            <w:r w:rsidRPr="00494E54">
              <w:rPr>
                <w:rFonts w:hint="eastAsia"/>
              </w:rPr>
              <w:t>1000</w:t>
            </w:r>
            <w:r w:rsidRPr="00494E54"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vAlign w:val="center"/>
          </w:tcPr>
          <w:p w:rsidR="008A062F" w:rsidRDefault="008A062F" w:rsidP="00FF72E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紙張材料費50元</w:t>
            </w:r>
          </w:p>
          <w:p w:rsidR="008A062F" w:rsidRDefault="008A062F" w:rsidP="00FF72E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A班蘇明麗老師、</w:t>
            </w:r>
          </w:p>
          <w:p w:rsidR="008A062F" w:rsidRPr="00924FA7" w:rsidRDefault="008A062F" w:rsidP="00FF72E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  B班曾華翊老師</w:t>
            </w:r>
          </w:p>
        </w:tc>
      </w:tr>
      <w:tr w:rsidR="008A062F" w:rsidRPr="00114A10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A062F" w:rsidRPr="00BE11A6" w:rsidRDefault="008A062F" w:rsidP="00AB4A10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8A062F" w:rsidRPr="00184B4D" w:rsidRDefault="008A062F" w:rsidP="00AB4A10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B</w:t>
            </w:r>
          </w:p>
        </w:tc>
        <w:tc>
          <w:tcPr>
            <w:tcW w:w="1418" w:type="dxa"/>
            <w:vMerge/>
            <w:vAlign w:val="center"/>
          </w:tcPr>
          <w:p w:rsidR="008A062F" w:rsidRDefault="008A062F" w:rsidP="00AB4A10">
            <w:pPr>
              <w:spacing w:line="280" w:lineRule="exact"/>
            </w:pPr>
          </w:p>
        </w:tc>
        <w:tc>
          <w:tcPr>
            <w:tcW w:w="1276" w:type="dxa"/>
            <w:vMerge/>
          </w:tcPr>
          <w:p w:rsidR="008A062F" w:rsidRPr="002C42A9" w:rsidRDefault="008A062F" w:rsidP="00AB4A1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A062F" w:rsidRDefault="008A062F" w:rsidP="00AB4A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062F" w:rsidRPr="006B22E6" w:rsidRDefault="008A062F" w:rsidP="00AB4A10">
            <w:pPr>
              <w:spacing w:line="280" w:lineRule="exact"/>
            </w:pPr>
          </w:p>
        </w:tc>
        <w:tc>
          <w:tcPr>
            <w:tcW w:w="1276" w:type="dxa"/>
            <w:vMerge/>
            <w:vAlign w:val="center"/>
          </w:tcPr>
          <w:p w:rsidR="008A062F" w:rsidRPr="006B22E6" w:rsidRDefault="008A062F" w:rsidP="00AB4A10">
            <w:pPr>
              <w:spacing w:line="280" w:lineRule="exact"/>
            </w:pPr>
          </w:p>
        </w:tc>
        <w:tc>
          <w:tcPr>
            <w:tcW w:w="1276" w:type="dxa"/>
            <w:vMerge/>
          </w:tcPr>
          <w:p w:rsidR="008A062F" w:rsidRDefault="008A062F" w:rsidP="00AB4A10"/>
        </w:tc>
        <w:tc>
          <w:tcPr>
            <w:tcW w:w="2551" w:type="dxa"/>
            <w:vMerge/>
            <w:vAlign w:val="center"/>
          </w:tcPr>
          <w:p w:rsidR="008A062F" w:rsidRPr="00924FA7" w:rsidRDefault="008A062F" w:rsidP="00AB4A10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8A062F" w:rsidRPr="00114A10" w:rsidTr="008A062F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A062F" w:rsidRPr="00BE11A6" w:rsidRDefault="008A062F" w:rsidP="00971672">
            <w:pPr>
              <w:spacing w:line="280" w:lineRule="exact"/>
            </w:pPr>
            <w:r w:rsidRPr="00BE11A6">
              <w:rPr>
                <w:rFonts w:hint="eastAsia"/>
              </w:rPr>
              <w:t>排球</w:t>
            </w:r>
          </w:p>
        </w:tc>
        <w:tc>
          <w:tcPr>
            <w:tcW w:w="425" w:type="dxa"/>
            <w:vAlign w:val="center"/>
          </w:tcPr>
          <w:p w:rsidR="008A062F" w:rsidRPr="00184B4D" w:rsidRDefault="008A062F" w:rsidP="00C10392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A</w:t>
            </w:r>
          </w:p>
        </w:tc>
        <w:tc>
          <w:tcPr>
            <w:tcW w:w="1418" w:type="dxa"/>
            <w:vAlign w:val="center"/>
          </w:tcPr>
          <w:p w:rsidR="008A062F" w:rsidRPr="006B22E6" w:rsidRDefault="008A062F" w:rsidP="0063242C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1276" w:type="dxa"/>
            <w:vAlign w:val="center"/>
          </w:tcPr>
          <w:p w:rsidR="008A062F" w:rsidRPr="002C42A9" w:rsidRDefault="008A062F" w:rsidP="00BE11A6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Align w:val="center"/>
          </w:tcPr>
          <w:p w:rsidR="008A062F" w:rsidRPr="0044465D" w:rsidRDefault="008A062F" w:rsidP="00383D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8A062F" w:rsidRDefault="008A062F" w:rsidP="00383D84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Merge w:val="restart"/>
            <w:vAlign w:val="center"/>
          </w:tcPr>
          <w:p w:rsidR="008A062F" w:rsidRPr="006B22E6" w:rsidRDefault="008A062F" w:rsidP="00383D84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8A062F" w:rsidRPr="006B22E6" w:rsidRDefault="008A062F" w:rsidP="00383D84">
            <w:pPr>
              <w:spacing w:line="280" w:lineRule="exact"/>
            </w:pP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8A062F" w:rsidRDefault="008A062F" w:rsidP="00383D84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8A062F" w:rsidRPr="00924FA7" w:rsidRDefault="008A062F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BE11A6">
              <w:rPr>
                <w:rFonts w:ascii="細明體" w:eastAsia="細明體" w:hAnsi="細明體" w:cs="細明體" w:hint="eastAsia"/>
                <w:sz w:val="20"/>
                <w:szCs w:val="20"/>
              </w:rPr>
              <w:t>★自備開水、毛巾</w:t>
            </w:r>
          </w:p>
        </w:tc>
      </w:tr>
      <w:tr w:rsidR="008A062F" w:rsidRPr="00114A10" w:rsidTr="008A062F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A062F" w:rsidRPr="00BE11A6" w:rsidRDefault="008A062F" w:rsidP="00C10392">
            <w:pPr>
              <w:spacing w:line="280" w:lineRule="exact"/>
            </w:pPr>
          </w:p>
        </w:tc>
        <w:tc>
          <w:tcPr>
            <w:tcW w:w="425" w:type="dxa"/>
            <w:vAlign w:val="center"/>
          </w:tcPr>
          <w:p w:rsidR="008A062F" w:rsidRPr="00184B4D" w:rsidRDefault="008A062F" w:rsidP="00C10392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B</w:t>
            </w:r>
          </w:p>
        </w:tc>
        <w:tc>
          <w:tcPr>
            <w:tcW w:w="1418" w:type="dxa"/>
            <w:vAlign w:val="center"/>
          </w:tcPr>
          <w:p w:rsidR="008A062F" w:rsidRPr="006B22E6" w:rsidRDefault="008A062F" w:rsidP="00C10392">
            <w:pPr>
              <w:spacing w:line="280" w:lineRule="exact"/>
            </w:pPr>
            <w:r>
              <w:rPr>
                <w:rFonts w:hint="eastAsia"/>
              </w:rPr>
              <w:t>每週四</w:t>
            </w:r>
          </w:p>
        </w:tc>
        <w:tc>
          <w:tcPr>
            <w:tcW w:w="1276" w:type="dxa"/>
            <w:vAlign w:val="center"/>
          </w:tcPr>
          <w:p w:rsidR="008A062F" w:rsidRPr="002C42A9" w:rsidRDefault="008A062F" w:rsidP="00C10392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Align w:val="center"/>
          </w:tcPr>
          <w:p w:rsidR="008A062F" w:rsidRPr="0044465D" w:rsidRDefault="008A062F" w:rsidP="00C103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:rsidR="008A062F" w:rsidRDefault="008A062F" w:rsidP="00C10392">
            <w:pPr>
              <w:spacing w:line="280" w:lineRule="exact"/>
            </w:pPr>
          </w:p>
        </w:tc>
        <w:tc>
          <w:tcPr>
            <w:tcW w:w="1276" w:type="dxa"/>
            <w:vMerge/>
            <w:vAlign w:val="center"/>
          </w:tcPr>
          <w:p w:rsidR="008A062F" w:rsidRPr="006B22E6" w:rsidRDefault="008A062F" w:rsidP="00C10392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8A062F" w:rsidRDefault="008A062F" w:rsidP="00C10392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8A062F" w:rsidRPr="00924FA7" w:rsidRDefault="008A062F" w:rsidP="00C10392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BE11A6">
              <w:rPr>
                <w:rFonts w:ascii="細明體" w:eastAsia="細明體" w:hAnsi="細明體" w:cs="細明體" w:hint="eastAsia"/>
                <w:sz w:val="20"/>
                <w:szCs w:val="20"/>
              </w:rPr>
              <w:t>★自備開水、毛巾</w:t>
            </w:r>
          </w:p>
        </w:tc>
      </w:tr>
      <w:tr w:rsidR="008A062F" w:rsidRPr="00114A10" w:rsidTr="008A062F">
        <w:trPr>
          <w:cantSplit/>
          <w:trHeight w:val="20"/>
        </w:trPr>
        <w:tc>
          <w:tcPr>
            <w:tcW w:w="709" w:type="dxa"/>
            <w:vAlign w:val="center"/>
          </w:tcPr>
          <w:p w:rsidR="008A062F" w:rsidRPr="00BE11A6" w:rsidRDefault="008A062F" w:rsidP="00971672">
            <w:pPr>
              <w:spacing w:line="280" w:lineRule="exact"/>
            </w:pPr>
            <w:r w:rsidRPr="00BE11A6">
              <w:rPr>
                <w:rFonts w:hint="eastAsia"/>
              </w:rPr>
              <w:t>花藝設計</w:t>
            </w:r>
          </w:p>
        </w:tc>
        <w:tc>
          <w:tcPr>
            <w:tcW w:w="425" w:type="dxa"/>
            <w:vAlign w:val="center"/>
          </w:tcPr>
          <w:p w:rsidR="008A062F" w:rsidRDefault="008A062F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8A062F" w:rsidRPr="00924FA7" w:rsidRDefault="008A062F" w:rsidP="00730D6B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1276" w:type="dxa"/>
            <w:vAlign w:val="center"/>
          </w:tcPr>
          <w:p w:rsidR="008A062F" w:rsidRPr="002C42A9" w:rsidRDefault="008A062F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3:00~15:00</w:t>
            </w:r>
          </w:p>
        </w:tc>
        <w:tc>
          <w:tcPr>
            <w:tcW w:w="708" w:type="dxa"/>
            <w:vAlign w:val="center"/>
          </w:tcPr>
          <w:p w:rsidR="008A062F" w:rsidRDefault="008A062F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A062F" w:rsidRPr="00924FA7" w:rsidRDefault="008A062F" w:rsidP="00C430B9">
            <w:pPr>
              <w:spacing w:line="280" w:lineRule="exact"/>
            </w:pPr>
            <w:r w:rsidRPr="006B22E6"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Align w:val="center"/>
          </w:tcPr>
          <w:p w:rsidR="008A062F" w:rsidRPr="006B22E6" w:rsidRDefault="008A062F" w:rsidP="000C6ACC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8A062F" w:rsidRDefault="008A062F" w:rsidP="000C6ACC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8A062F" w:rsidRDefault="008A062F" w:rsidP="00654AB0">
            <w:pPr>
              <w:jc w:val="center"/>
            </w:pPr>
            <w:r w:rsidRPr="00654AB0">
              <w:rPr>
                <w:rFonts w:hint="eastAsia"/>
              </w:rPr>
              <w:t>約</w:t>
            </w:r>
            <w:r>
              <w:rPr>
                <w:rFonts w:hint="eastAsia"/>
              </w:rPr>
              <w:t>16</w:t>
            </w:r>
            <w:r w:rsidRPr="00654AB0">
              <w:rPr>
                <w:rFonts w:hint="eastAsia"/>
              </w:rPr>
              <w:t>00</w:t>
            </w:r>
            <w:r w:rsidRPr="00654AB0"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8A062F" w:rsidRPr="00924FA7" w:rsidRDefault="008A062F" w:rsidP="005F3644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花材費1700元</w:t>
            </w:r>
          </w:p>
        </w:tc>
      </w:tr>
      <w:tr w:rsidR="008A062F" w:rsidRPr="00114A10" w:rsidTr="008A062F">
        <w:trPr>
          <w:cantSplit/>
          <w:trHeight w:val="20"/>
        </w:trPr>
        <w:tc>
          <w:tcPr>
            <w:tcW w:w="709" w:type="dxa"/>
            <w:vAlign w:val="center"/>
          </w:tcPr>
          <w:p w:rsidR="008A062F" w:rsidRPr="00BE11A6" w:rsidRDefault="008A062F" w:rsidP="00971672">
            <w:pPr>
              <w:spacing w:line="280" w:lineRule="exact"/>
            </w:pPr>
            <w:r>
              <w:rPr>
                <w:rFonts w:hint="eastAsia"/>
              </w:rPr>
              <w:t>烏克麗麗</w:t>
            </w:r>
          </w:p>
        </w:tc>
        <w:tc>
          <w:tcPr>
            <w:tcW w:w="425" w:type="dxa"/>
            <w:vAlign w:val="center"/>
          </w:tcPr>
          <w:p w:rsidR="008A062F" w:rsidRDefault="008A062F" w:rsidP="00F229E9">
            <w:pPr>
              <w:spacing w:line="280" w:lineRule="exact"/>
              <w:jc w:val="center"/>
            </w:pPr>
          </w:p>
        </w:tc>
        <w:tc>
          <w:tcPr>
            <w:tcW w:w="1418" w:type="dxa"/>
            <w:vAlign w:val="center"/>
          </w:tcPr>
          <w:p w:rsidR="008A062F" w:rsidRPr="006B22E6" w:rsidRDefault="008A062F" w:rsidP="003E5BA5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1276" w:type="dxa"/>
            <w:vAlign w:val="center"/>
          </w:tcPr>
          <w:p w:rsidR="008A062F" w:rsidRPr="002C42A9" w:rsidRDefault="008A062F" w:rsidP="002C42A9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vAlign w:val="center"/>
          </w:tcPr>
          <w:p w:rsidR="008A062F" w:rsidRPr="0044465D" w:rsidRDefault="008A062F" w:rsidP="003E5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A062F" w:rsidRDefault="008A062F" w:rsidP="003E5BA5">
            <w:pPr>
              <w:spacing w:line="280" w:lineRule="exact"/>
            </w:pPr>
            <w:r w:rsidRPr="00FC13A8">
              <w:t>4~6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6" w:type="dxa"/>
            <w:vAlign w:val="center"/>
          </w:tcPr>
          <w:p w:rsidR="008A062F" w:rsidRPr="006B22E6" w:rsidRDefault="008A062F" w:rsidP="003E5BA5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開班</w:t>
            </w:r>
          </w:p>
          <w:p w:rsidR="008A062F" w:rsidRPr="006B22E6" w:rsidRDefault="008A062F" w:rsidP="003E5BA5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276" w:type="dxa"/>
            <w:vAlign w:val="center"/>
          </w:tcPr>
          <w:p w:rsidR="008A062F" w:rsidRDefault="008A062F" w:rsidP="003E5BA5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2551" w:type="dxa"/>
            <w:vAlign w:val="center"/>
          </w:tcPr>
          <w:p w:rsidR="008A062F" w:rsidRPr="008A062F" w:rsidRDefault="008A062F" w:rsidP="00975FA6">
            <w:pPr>
              <w:spacing w:line="280" w:lineRule="exact"/>
              <w:rPr>
                <w:sz w:val="18"/>
                <w:szCs w:val="18"/>
              </w:rPr>
            </w:pPr>
            <w:r w:rsidRPr="008A062F">
              <w:rPr>
                <w:rFonts w:hint="eastAsia"/>
                <w:sz w:val="18"/>
                <w:szCs w:val="18"/>
              </w:rPr>
              <w:t>★自備</w:t>
            </w:r>
            <w:r w:rsidRPr="008A062F">
              <w:rPr>
                <w:rFonts w:hint="eastAsia"/>
                <w:sz w:val="18"/>
                <w:szCs w:val="18"/>
              </w:rPr>
              <w:t>23</w:t>
            </w:r>
            <w:r w:rsidRPr="008A062F">
              <w:rPr>
                <w:rFonts w:hint="eastAsia"/>
                <w:sz w:val="18"/>
                <w:szCs w:val="18"/>
              </w:rPr>
              <w:t>吋烏克麗麗</w:t>
            </w:r>
          </w:p>
          <w:p w:rsidR="008A062F" w:rsidRPr="008A062F" w:rsidRDefault="008A062F" w:rsidP="00975FA6">
            <w:pPr>
              <w:spacing w:line="280" w:lineRule="exact"/>
              <w:rPr>
                <w:sz w:val="18"/>
                <w:szCs w:val="18"/>
              </w:rPr>
            </w:pPr>
            <w:r w:rsidRPr="008A062F">
              <w:rPr>
                <w:rFonts w:hint="eastAsia"/>
                <w:sz w:val="18"/>
                <w:szCs w:val="18"/>
              </w:rPr>
              <w:t>★有需要可請老師代購：約</w:t>
            </w:r>
            <w:r w:rsidRPr="008A062F">
              <w:rPr>
                <w:rFonts w:hint="eastAsia"/>
                <w:sz w:val="18"/>
                <w:szCs w:val="18"/>
              </w:rPr>
              <w:t>2000</w:t>
            </w:r>
            <w:r w:rsidRPr="008A062F">
              <w:rPr>
                <w:rFonts w:hint="eastAsia"/>
                <w:sz w:val="18"/>
                <w:szCs w:val="18"/>
              </w:rPr>
              <w:t>元</w:t>
            </w:r>
          </w:p>
          <w:p w:rsidR="008A062F" w:rsidRPr="00924FA7" w:rsidRDefault="008A062F" w:rsidP="00975FA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A062F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8A062F">
              <w:rPr>
                <w:rFonts w:hint="eastAsia"/>
                <w:sz w:val="18"/>
                <w:szCs w:val="18"/>
              </w:rPr>
              <w:t>教材費每位學生加收</w:t>
            </w:r>
            <w:r w:rsidRPr="008A062F">
              <w:rPr>
                <w:rFonts w:hint="eastAsia"/>
                <w:sz w:val="18"/>
                <w:szCs w:val="18"/>
              </w:rPr>
              <w:t>200</w:t>
            </w:r>
            <w:r w:rsidRPr="008A062F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8A062F" w:rsidRPr="00B80839" w:rsidTr="008A062F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A062F" w:rsidRPr="00BE11A6" w:rsidRDefault="008A062F" w:rsidP="007F5C7D">
            <w:pPr>
              <w:spacing w:line="280" w:lineRule="exact"/>
              <w:rPr>
                <w:b/>
              </w:rPr>
            </w:pPr>
            <w:r w:rsidRPr="00BE11A6">
              <w:rPr>
                <w:rFonts w:hint="eastAsia"/>
              </w:rPr>
              <w:t>珠心算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062F" w:rsidRPr="006604B8" w:rsidRDefault="008A062F" w:rsidP="00A40B0F">
            <w:pPr>
              <w:spacing w:line="280" w:lineRule="exact"/>
              <w:jc w:val="center"/>
            </w:pPr>
            <w:r w:rsidRPr="006604B8">
              <w:t>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062F" w:rsidRPr="006604B8" w:rsidRDefault="008A062F" w:rsidP="007F5C7D">
            <w:pPr>
              <w:spacing w:line="280" w:lineRule="exact"/>
            </w:pPr>
            <w:r w:rsidRPr="006604B8">
              <w:rPr>
                <w:rFonts w:hint="eastAsia"/>
              </w:rPr>
              <w:t>每週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62F" w:rsidRPr="002C42A9" w:rsidRDefault="008A062F" w:rsidP="007F5C7D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3:00~14: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62F" w:rsidRPr="006604B8" w:rsidRDefault="008A062F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62F" w:rsidRPr="00A97E4F" w:rsidRDefault="008A062F" w:rsidP="00A40B0F">
            <w:pPr>
              <w:rPr>
                <w:sz w:val="22"/>
              </w:rPr>
            </w:pPr>
            <w:r>
              <w:rPr>
                <w:rFonts w:hint="eastAsia"/>
              </w:rPr>
              <w:t>幼兒園</w:t>
            </w:r>
            <w:r>
              <w:rPr>
                <w:rFonts w:hint="eastAsia"/>
              </w:rPr>
              <w:t>~4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062F" w:rsidRPr="006604B8" w:rsidRDefault="008A062F" w:rsidP="008D47F3">
            <w:pPr>
              <w:spacing w:line="280" w:lineRule="exact"/>
            </w:pPr>
            <w:r w:rsidRPr="006604B8">
              <w:t>1</w:t>
            </w:r>
            <w:r>
              <w:rPr>
                <w:rFonts w:hint="eastAsia"/>
              </w:rPr>
              <w:t>2</w:t>
            </w:r>
            <w:r w:rsidRPr="006604B8">
              <w:rPr>
                <w:rFonts w:hint="eastAsia"/>
              </w:rPr>
              <w:t>人開班</w:t>
            </w:r>
          </w:p>
          <w:p w:rsidR="008A062F" w:rsidRPr="006604B8" w:rsidRDefault="008A062F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62F" w:rsidRPr="006604B8" w:rsidRDefault="008A062F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A062F" w:rsidRPr="006604B8" w:rsidRDefault="008A062F" w:rsidP="0001372B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自備算盤、鉛筆</w:t>
            </w:r>
          </w:p>
          <w:p w:rsidR="008A062F" w:rsidRPr="006604B8" w:rsidRDefault="008A062F" w:rsidP="0001372B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算盤有需要可請授課教師代購</w:t>
            </w:r>
          </w:p>
          <w:p w:rsidR="008A062F" w:rsidRPr="00B80839" w:rsidRDefault="008A062F" w:rsidP="0001372B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教材費每位學生加收</w:t>
            </w:r>
            <w:r w:rsidRPr="006604B8">
              <w:rPr>
                <w:rFonts w:hint="eastAsia"/>
                <w:sz w:val="20"/>
                <w:szCs w:val="20"/>
              </w:rPr>
              <w:t>400</w:t>
            </w:r>
            <w:r w:rsidRPr="006604B8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8A062F" w:rsidRPr="00B80839" w:rsidTr="008A062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8A062F" w:rsidRPr="00B80839" w:rsidRDefault="008A062F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062F" w:rsidRPr="006604B8" w:rsidRDefault="008A062F" w:rsidP="00A40B0F">
            <w:pPr>
              <w:spacing w:line="280" w:lineRule="exact"/>
              <w:jc w:val="center"/>
            </w:pPr>
            <w:r w:rsidRPr="006604B8">
              <w:t>B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062F" w:rsidRPr="006604B8" w:rsidRDefault="008A062F" w:rsidP="007F5C7D">
            <w:pPr>
              <w:spacing w:line="28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62F" w:rsidRPr="002C42A9" w:rsidRDefault="008A062F" w:rsidP="007F5C7D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4:30~16: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62F" w:rsidRPr="006604B8" w:rsidRDefault="008A062F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62F" w:rsidRDefault="008A062F" w:rsidP="00A40B0F">
            <w:r>
              <w:rPr>
                <w:rFonts w:hint="eastAsia"/>
              </w:rPr>
              <w:t>幼兒園</w:t>
            </w:r>
            <w:r>
              <w:rPr>
                <w:rFonts w:hint="eastAsia"/>
              </w:rPr>
              <w:t>~4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062F" w:rsidRPr="006604B8" w:rsidRDefault="008A062F" w:rsidP="008D47F3"/>
        </w:tc>
        <w:tc>
          <w:tcPr>
            <w:tcW w:w="1276" w:type="dxa"/>
            <w:shd w:val="clear" w:color="auto" w:fill="auto"/>
            <w:vAlign w:val="center"/>
          </w:tcPr>
          <w:p w:rsidR="008A062F" w:rsidRPr="006604B8" w:rsidRDefault="008A062F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062F" w:rsidRPr="00B80839" w:rsidRDefault="008A062F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  <w:tr w:rsidR="008A062F" w:rsidRPr="00B80839" w:rsidTr="008A062F">
        <w:trPr>
          <w:cantSplit/>
          <w:trHeight w:val="469"/>
        </w:trPr>
        <w:tc>
          <w:tcPr>
            <w:tcW w:w="709" w:type="dxa"/>
            <w:vMerge/>
            <w:shd w:val="clear" w:color="auto" w:fill="auto"/>
            <w:vAlign w:val="center"/>
          </w:tcPr>
          <w:p w:rsidR="008A062F" w:rsidRPr="00B80839" w:rsidRDefault="008A062F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062F" w:rsidRPr="006604B8" w:rsidRDefault="008A062F" w:rsidP="00A40B0F">
            <w:pPr>
              <w:spacing w:line="280" w:lineRule="exact"/>
              <w:jc w:val="center"/>
            </w:pPr>
            <w:r w:rsidRPr="006604B8">
              <w:t>C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062F" w:rsidRPr="006604B8" w:rsidRDefault="008A062F" w:rsidP="007F5C7D">
            <w:pPr>
              <w:spacing w:line="28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62F" w:rsidRPr="002C42A9" w:rsidRDefault="008A062F" w:rsidP="00AE7F63">
            <w:pPr>
              <w:spacing w:line="280" w:lineRule="exact"/>
              <w:rPr>
                <w:sz w:val="20"/>
                <w:szCs w:val="20"/>
              </w:rPr>
            </w:pPr>
            <w:r w:rsidRPr="002C42A9">
              <w:rPr>
                <w:rFonts w:hint="eastAsia"/>
                <w:sz w:val="20"/>
                <w:szCs w:val="20"/>
              </w:rPr>
              <w:t>16:00~17: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62F" w:rsidRPr="006604B8" w:rsidRDefault="008A062F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62F" w:rsidRDefault="008A062F" w:rsidP="00A40B0F">
            <w:r>
              <w:rPr>
                <w:rFonts w:hint="eastAsia"/>
              </w:rPr>
              <w:t>中、高年級</w:t>
            </w:r>
          </w:p>
        </w:tc>
        <w:tc>
          <w:tcPr>
            <w:tcW w:w="1276" w:type="dxa"/>
            <w:vMerge/>
            <w:shd w:val="clear" w:color="auto" w:fill="auto"/>
          </w:tcPr>
          <w:p w:rsidR="008A062F" w:rsidRPr="006604B8" w:rsidRDefault="008A062F" w:rsidP="008D47F3">
            <w:pPr>
              <w:spacing w:line="28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62F" w:rsidRPr="006604B8" w:rsidRDefault="008A062F" w:rsidP="00654AB0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A062F" w:rsidRPr="00B80839" w:rsidRDefault="008A062F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</w:tbl>
    <w:p w:rsidR="001E58DE" w:rsidRDefault="001E58DE" w:rsidP="001E58DE">
      <w:pPr>
        <w:rPr>
          <w:rFonts w:ascii="細明體" w:eastAsia="細明體" w:hAnsi="細明體" w:cs="細明體"/>
          <w:szCs w:val="24"/>
        </w:rPr>
        <w:sectPr w:rsidR="001E58DE" w:rsidSect="0044465D">
          <w:pgSz w:w="11906" w:h="16838"/>
          <w:pgMar w:top="238" w:right="244" w:bottom="249" w:left="238" w:header="851" w:footer="992" w:gutter="0"/>
          <w:cols w:space="425"/>
          <w:docGrid w:type="lines" w:linePitch="360"/>
        </w:sectPr>
      </w:pPr>
    </w:p>
    <w:p w:rsidR="001E58DE" w:rsidRPr="001E58DE" w:rsidRDefault="001E58DE" w:rsidP="001E58DE">
      <w:pPr>
        <w:jc w:val="center"/>
        <w:rPr>
          <w:rFonts w:ascii="細明體" w:eastAsia="細明體" w:hAnsi="細明體" w:cs="細明體"/>
          <w:b/>
          <w:sz w:val="28"/>
          <w:szCs w:val="28"/>
        </w:rPr>
      </w:pPr>
      <w:r w:rsidRPr="001E58DE">
        <w:rPr>
          <w:rFonts w:ascii="細明體" w:eastAsia="細明體" w:hAnsi="細明體" w:cs="細明體" w:hint="eastAsia"/>
          <w:b/>
          <w:sz w:val="28"/>
          <w:szCs w:val="28"/>
        </w:rPr>
        <w:lastRenderedPageBreak/>
        <w:t>10</w:t>
      </w:r>
      <w:r w:rsidR="00C51602">
        <w:rPr>
          <w:rFonts w:ascii="細明體" w:eastAsia="細明體" w:hAnsi="細明體" w:cs="細明體" w:hint="eastAsia"/>
          <w:b/>
          <w:sz w:val="28"/>
          <w:szCs w:val="28"/>
        </w:rPr>
        <w:t>9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學年度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第</w:t>
      </w:r>
      <w:r w:rsidR="0063242C">
        <w:rPr>
          <w:rFonts w:ascii="細明體" w:eastAsia="細明體" w:hAnsi="細明體" w:cs="細明體" w:hint="eastAsia"/>
          <w:b/>
          <w:sz w:val="28"/>
          <w:szCs w:val="28"/>
        </w:rPr>
        <w:t>二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學期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麻豆國小課後社團報名須知</w:t>
      </w:r>
      <w:r w:rsidR="002C42A9" w:rsidRPr="002C42A9">
        <w:rPr>
          <w:rFonts w:hint="eastAsia"/>
          <w:b/>
          <w:sz w:val="28"/>
          <w:szCs w:val="28"/>
        </w:rPr>
        <w:t>及</w:t>
      </w:r>
      <w:r w:rsidR="002C42A9" w:rsidRPr="001E58DE">
        <w:rPr>
          <w:rFonts w:ascii="細明體" w:eastAsia="細明體" w:hAnsi="細明體" w:cs="細明體" w:hint="eastAsia"/>
          <w:b/>
          <w:sz w:val="28"/>
          <w:szCs w:val="28"/>
        </w:rPr>
        <w:t>選課</w:t>
      </w:r>
      <w:r w:rsidR="002C42A9" w:rsidRPr="002C42A9">
        <w:rPr>
          <w:rFonts w:hint="eastAsia"/>
          <w:b/>
          <w:sz w:val="28"/>
          <w:szCs w:val="28"/>
        </w:rPr>
        <w:t>一覽表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時間：</w:t>
      </w:r>
      <w:r w:rsidR="00B33C48">
        <w:rPr>
          <w:rFonts w:ascii="細明體" w:eastAsia="細明體" w:hAnsi="細明體" w:cs="細明體" w:hint="eastAsia"/>
          <w:szCs w:val="24"/>
        </w:rPr>
        <w:t>1</w:t>
      </w:r>
      <w:r w:rsidR="0063242C">
        <w:rPr>
          <w:rFonts w:ascii="細明體" w:eastAsia="細明體" w:hAnsi="細明體" w:cs="細明體" w:hint="eastAsia"/>
          <w:szCs w:val="24"/>
        </w:rPr>
        <w:t>10</w:t>
      </w:r>
      <w:r w:rsidR="00B33C48">
        <w:rPr>
          <w:rFonts w:ascii="細明體" w:eastAsia="細明體" w:hAnsi="細明體" w:cs="細明體" w:hint="eastAsia"/>
          <w:szCs w:val="24"/>
        </w:rPr>
        <w:t>年</w:t>
      </w:r>
      <w:r w:rsidR="0063242C">
        <w:rPr>
          <w:rFonts w:ascii="細明體" w:eastAsia="細明體" w:hAnsi="細明體" w:cs="細明體" w:hint="eastAsia"/>
          <w:szCs w:val="24"/>
        </w:rPr>
        <w:t>1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63242C">
        <w:rPr>
          <w:rFonts w:ascii="細明體" w:eastAsia="細明體" w:hAnsi="細明體" w:cs="細明體" w:hint="eastAsia"/>
          <w:szCs w:val="24"/>
        </w:rPr>
        <w:t>5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63242C">
        <w:rPr>
          <w:rFonts w:ascii="細明體" w:eastAsia="細明體" w:hAnsi="細明體" w:cs="細明體" w:hint="eastAsia"/>
          <w:szCs w:val="24"/>
        </w:rPr>
        <w:t>二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B33C48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</w:t>
      </w:r>
      <w:r w:rsidR="008D4A84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0至</w:t>
      </w:r>
      <w:r w:rsidR="0063242C">
        <w:rPr>
          <w:rFonts w:ascii="細明體" w:eastAsia="細明體" w:hAnsi="細明體" w:cs="細明體" w:hint="eastAsia"/>
          <w:szCs w:val="24"/>
        </w:rPr>
        <w:t>1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585017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332352">
        <w:rPr>
          <w:rFonts w:ascii="細明體" w:eastAsia="細明體" w:hAnsi="細明體" w:cs="細明體" w:hint="eastAsia"/>
          <w:szCs w:val="24"/>
        </w:rPr>
        <w:t>五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8A419E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00 ，請在期限內進行網路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課後社團報名，統一採網路報名，請點選連結上網填單。如若家中無法上網報名，可於上班時間至學校辦公室使用電腦，人力有限，僅提供2台電腦使用，不幫忙辦理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為維護全校學生之公平權益，若完成線上報名，卻棄權未繳費之學生，校方將記錄學生名單並停止下期</w:t>
      </w:r>
      <w:r w:rsidR="00B33C48">
        <w:rPr>
          <w:rFonts w:ascii="細明體" w:eastAsia="細明體" w:hAnsi="細明體" w:cs="細明體" w:hint="eastAsia"/>
          <w:szCs w:val="24"/>
        </w:rPr>
        <w:t>優先</w:t>
      </w:r>
      <w:r w:rsidRPr="001E58DE">
        <w:rPr>
          <w:rFonts w:ascii="細明體" w:eastAsia="細明體" w:hAnsi="細明體" w:cs="細明體" w:hint="eastAsia"/>
          <w:szCs w:val="24"/>
        </w:rPr>
        <w:t>報名權利（報名候補學生，若補到正取卻棄權或不繳費如同辦理)，以維護所有學生選課權益，再次拜託，請家長在報名前，注意貴子弟的社團報名及開班情況，並準時繳費以維護自身及其他學生之權益！(例如：同一天同一時段請勿報名兩項社團、社團報名前請注意時間</w:t>
      </w:r>
      <w:r w:rsidR="009A1162">
        <w:rPr>
          <w:rFonts w:ascii="細明體" w:eastAsia="細明體" w:hAnsi="細明體" w:cs="細明體" w:hint="eastAsia"/>
          <w:szCs w:val="24"/>
        </w:rPr>
        <w:t>是否跟校內外其他才藝補習班或活動有所衝突</w:t>
      </w:r>
      <w:r w:rsidRPr="001E58DE">
        <w:rPr>
          <w:rFonts w:ascii="細明體" w:eastAsia="細明體" w:hAnsi="細明體" w:cs="細明體" w:hint="eastAsia"/>
          <w:szCs w:val="24"/>
        </w:rPr>
        <w:t>。)在報名時間之內，若要退選請洽</w:t>
      </w:r>
      <w:r w:rsidRPr="00FA54DD">
        <w:rPr>
          <w:rFonts w:ascii="細明體" w:eastAsia="細明體" w:hAnsi="細明體" w:cs="細明體" w:hint="eastAsia"/>
          <w:b/>
          <w:i/>
          <w:szCs w:val="24"/>
        </w:rPr>
        <w:t>體育組</w:t>
      </w:r>
      <w:r w:rsidRPr="001E58DE">
        <w:rPr>
          <w:rFonts w:ascii="細明體" w:eastAsia="細明體" w:hAnsi="細明體" w:cs="細明體" w:hint="eastAsia"/>
          <w:szCs w:val="24"/>
        </w:rPr>
        <w:t>辦理，為避免影響貴子弟以及其他全校學生之權益，再次誠懇拜託，請家長在報名時，依據貴子弟確實可參加社團的時間，審慎報名!謝謝您的配合!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8E1885" w:rsidP="001E58DE">
      <w:pPr>
        <w:rPr>
          <w:rFonts w:ascii="細明體" w:eastAsia="細明體" w:hAnsi="細明體" w:cs="細明體"/>
          <w:szCs w:val="24"/>
        </w:rPr>
      </w:pPr>
      <w:r w:rsidRPr="00B33C48">
        <w:rPr>
          <w:rFonts w:ascii="細明體" w:eastAsia="細明體" w:hAnsi="細明體" w:cs="細明體" w:hint="eastAsia"/>
          <w:szCs w:val="24"/>
        </w:rPr>
        <w:t>●</w:t>
      </w:r>
      <w:r w:rsidRPr="00EC212F">
        <w:rPr>
          <w:rFonts w:ascii="細明體" w:eastAsia="細明體" w:hAnsi="細明體" w:cs="細明體" w:hint="eastAsia"/>
          <w:b/>
          <w:szCs w:val="24"/>
        </w:rPr>
        <w:t>因為課程銜接考量，若干社團有舊生優先限制，請未有基礎學生盡量報名無限制班別。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上學期棄權未繳費同學已列冊登記，此次可報名但須等報名結束尚有名額才能錄取，所以請家長為孩子選課時</w:t>
      </w:r>
      <w:r w:rsidRPr="00EC212F">
        <w:rPr>
          <w:rFonts w:ascii="細明體" w:eastAsia="細明體" w:hAnsi="細明體" w:cs="細明體" w:hint="eastAsia"/>
          <w:b/>
          <w:szCs w:val="24"/>
        </w:rPr>
        <w:t>詳加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考慮。</w:t>
      </w:r>
    </w:p>
    <w:p w:rsidR="00B33C48" w:rsidRPr="001E58DE" w:rsidRDefault="00B33C48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E15DDA">
      <w:pPr>
        <w:snapToGrid w:val="0"/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結束後，確定開班的社團會</w:t>
      </w:r>
      <w:r w:rsidR="00E15DDA">
        <w:rPr>
          <w:rFonts w:ascii="細明體" w:eastAsia="細明體" w:hAnsi="細明體" w:cs="細明體" w:hint="eastAsia"/>
          <w:szCs w:val="24"/>
        </w:rPr>
        <w:t>公告在學校網站，再</w:t>
      </w:r>
      <w:r w:rsidRPr="001E58DE">
        <w:rPr>
          <w:rFonts w:ascii="細明體" w:eastAsia="細明體" w:hAnsi="細明體" w:cs="細明體" w:hint="eastAsia"/>
          <w:szCs w:val="24"/>
        </w:rPr>
        <w:t>由各級任老師發放繳費通知單提醒家長上課地點、開課日期與所需費用，請您直接到上課地點報到並將費用交給授課教師，之後由學校統一發放收據，如有任何課程上的疑問可當天向老師詢問</w:t>
      </w:r>
      <w:r w:rsidR="008E1885">
        <w:rPr>
          <w:rFonts w:ascii="細明體" w:eastAsia="細明體" w:hAnsi="細明體" w:cs="細明體" w:hint="eastAsia"/>
          <w:szCs w:val="24"/>
        </w:rPr>
        <w:t>，</w:t>
      </w:r>
      <w:r w:rsidR="006142B8">
        <w:rPr>
          <w:rFonts w:ascii="細明體" w:eastAsia="細明體" w:hAnsi="細明體" w:cs="細明體" w:hint="eastAsia"/>
          <w:szCs w:val="24"/>
        </w:rPr>
        <w:t>本</w:t>
      </w:r>
      <w:r w:rsidR="008E1885">
        <w:rPr>
          <w:rFonts w:ascii="細明體" w:eastAsia="細明體" w:hAnsi="細明體" w:cs="細明體" w:hint="eastAsia"/>
          <w:szCs w:val="24"/>
        </w:rPr>
        <w:t>學期預計由</w:t>
      </w:r>
      <w:r w:rsidR="008E1885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第</w:t>
      </w:r>
      <w:r w:rsidR="00332352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二</w:t>
      </w:r>
      <w:r w:rsidR="008E1885" w:rsidRPr="009D6831">
        <w:rPr>
          <w:rFonts w:ascii="細明體" w:eastAsia="細明體" w:hAnsi="細明體" w:cs="細明體" w:hint="eastAsia"/>
          <w:b/>
          <w:i/>
          <w:sz w:val="28"/>
          <w:szCs w:val="28"/>
          <w:u w:val="single"/>
        </w:rPr>
        <w:t>週</w:t>
      </w:r>
      <w:r w:rsidR="008E1885">
        <w:rPr>
          <w:rFonts w:ascii="細明體" w:eastAsia="細明體" w:hAnsi="細明體" w:cs="細明體" w:hint="eastAsia"/>
          <w:szCs w:val="24"/>
        </w:rPr>
        <w:t>陸續開課</w:t>
      </w:r>
      <w:r w:rsidR="00E15DDA">
        <w:rPr>
          <w:rFonts w:ascii="細明體" w:eastAsia="細明體" w:hAnsi="細明體" w:cs="細明體" w:hint="eastAsia"/>
          <w:szCs w:val="24"/>
        </w:rPr>
        <w:t>，共上1</w:t>
      </w:r>
      <w:r w:rsidR="00585017">
        <w:rPr>
          <w:rFonts w:ascii="細明體" w:eastAsia="細明體" w:hAnsi="細明體" w:cs="細明體" w:hint="eastAsia"/>
          <w:szCs w:val="24"/>
        </w:rPr>
        <w:t>1</w:t>
      </w:r>
      <w:r w:rsidR="00E15DDA">
        <w:rPr>
          <w:rFonts w:ascii="細明體" w:eastAsia="細明體" w:hAnsi="細明體" w:cs="細明體" w:hint="eastAsia"/>
          <w:szCs w:val="24"/>
        </w:rPr>
        <w:t>週次，月考週</w:t>
      </w:r>
      <w:r w:rsidR="00A2316E">
        <w:rPr>
          <w:rFonts w:ascii="細明體" w:eastAsia="細明體" w:hAnsi="細明體" w:cs="細明體" w:hint="eastAsia"/>
          <w:szCs w:val="24"/>
        </w:rPr>
        <w:t>及</w:t>
      </w:r>
      <w:r w:rsidR="00E15DDA">
        <w:rPr>
          <w:rFonts w:ascii="細明體" w:eastAsia="細明體" w:hAnsi="細明體" w:cs="細明體" w:hint="eastAsia"/>
          <w:szCs w:val="24"/>
        </w:rPr>
        <w:t>遇有國定假日週次皆整週停課</w:t>
      </w:r>
      <w:r w:rsidR="008E1885">
        <w:rPr>
          <w:rFonts w:ascii="細明體" w:eastAsia="細明體" w:hAnsi="細明體" w:cs="細明體" w:hint="eastAsia"/>
          <w:szCs w:val="24"/>
        </w:rPr>
        <w:t>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各社團材料，家長可自備，若有需用材料不清楚者，請您於第一節課詢問各社團指導老師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有已報名學生未繳費的情況，則由候補學生遞補，校方會通知候補學生家長繳費，若未接到通知，則代表已經額滿，敬請見諒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遇到颱風假公布停課，則本校社團立即停課，</w:t>
      </w:r>
      <w:r w:rsidR="00792CDB">
        <w:rPr>
          <w:rFonts w:ascii="細明體" w:eastAsia="細明體" w:hAnsi="細明體" w:cs="細明體" w:hint="eastAsia"/>
          <w:szCs w:val="24"/>
        </w:rPr>
        <w:t>由老師和學生約定</w:t>
      </w:r>
      <w:r w:rsidRPr="001E58DE">
        <w:rPr>
          <w:rFonts w:ascii="細明體" w:eastAsia="細明體" w:hAnsi="細明體" w:cs="細明體" w:hint="eastAsia"/>
          <w:szCs w:val="24"/>
        </w:rPr>
        <w:t>時間補課，請家長及社團老師注意。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學生因病或因事請假，請主動告知任課老師，不另外補課或退費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戶外課程（如</w:t>
      </w:r>
      <w:r w:rsidR="00ED1867">
        <w:rPr>
          <w:rFonts w:ascii="細明體" w:eastAsia="細明體" w:hAnsi="細明體" w:cs="細明體" w:hint="eastAsia"/>
          <w:szCs w:val="24"/>
        </w:rPr>
        <w:t>籃球</w:t>
      </w:r>
      <w:r w:rsidRPr="001E58DE">
        <w:rPr>
          <w:rFonts w:ascii="細明體" w:eastAsia="細明體" w:hAnsi="細明體" w:cs="細明體" w:hint="eastAsia"/>
          <w:szCs w:val="24"/>
        </w:rPr>
        <w:t>、網球</w:t>
      </w:r>
      <w:r w:rsidR="00E15DDA">
        <w:rPr>
          <w:rFonts w:ascii="細明體" w:eastAsia="細明體" w:hAnsi="細明體" w:cs="細明體" w:hint="eastAsia"/>
          <w:szCs w:val="24"/>
        </w:rPr>
        <w:t>、樂樂棒球</w:t>
      </w:r>
      <w:r w:rsidR="00AE3F45">
        <w:rPr>
          <w:rFonts w:ascii="細明體" w:eastAsia="細明體" w:hAnsi="細明體" w:cs="細明體" w:hint="eastAsia"/>
          <w:szCs w:val="24"/>
        </w:rPr>
        <w:t>、排球</w:t>
      </w:r>
      <w:r w:rsidR="00A2316E">
        <w:rPr>
          <w:rFonts w:ascii="細明體" w:eastAsia="細明體" w:hAnsi="細明體" w:cs="細明體" w:hint="eastAsia"/>
          <w:szCs w:val="24"/>
        </w:rPr>
        <w:t>、足球</w:t>
      </w:r>
      <w:r w:rsidRPr="001E58DE">
        <w:rPr>
          <w:rFonts w:ascii="細明體" w:eastAsia="細明體" w:hAnsi="細明體" w:cs="細明體" w:hint="eastAsia"/>
          <w:szCs w:val="24"/>
        </w:rPr>
        <w:t>）若遇到下雨天，則使用學校預留的雨備教室，照常上課，避免一再補課卻又下雨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如您有報名上的問題，請洽詢：06-5722145轉80</w:t>
      </w:r>
      <w:r w:rsidR="00C51602">
        <w:rPr>
          <w:rFonts w:ascii="細明體" w:eastAsia="細明體" w:hAnsi="細明體" w:cs="細明體" w:hint="eastAsia"/>
          <w:szCs w:val="24"/>
        </w:rPr>
        <w:t>2</w:t>
      </w:r>
      <w:r w:rsidRPr="001E58DE">
        <w:rPr>
          <w:rFonts w:ascii="細明體" w:eastAsia="細明體" w:hAnsi="細明體" w:cs="細明體" w:hint="eastAsia"/>
          <w:szCs w:val="24"/>
        </w:rPr>
        <w:t>學務處體育組。</w:t>
      </w:r>
    </w:p>
    <w:p w:rsidR="005F7B43" w:rsidRDefault="001E58DE" w:rsidP="005F7B43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每班依上課時間與報名人數收費（每班收費不一定相同）；表列費用如有誤植，依學校核算後之費用為準。</w:t>
      </w:r>
      <w:r w:rsidR="005F7B43">
        <w:rPr>
          <w:rFonts w:ascii="細明體" w:eastAsia="細明體" w:hAnsi="細明體" w:cs="細明體" w:hint="eastAsia"/>
        </w:rPr>
        <w:t>上課費用計算方式：每次1.5小時以2節課</w:t>
      </w:r>
      <w:r w:rsidR="005D12C7">
        <w:rPr>
          <w:rFonts w:ascii="細明體" w:eastAsia="細明體" w:hAnsi="細明體" w:cs="細明體" w:hint="eastAsia"/>
        </w:rPr>
        <w:t>9</w:t>
      </w:r>
      <w:r w:rsidR="005F7B43">
        <w:rPr>
          <w:rFonts w:ascii="細明體" w:eastAsia="細明體" w:hAnsi="細明體" w:cs="細明體" w:hint="eastAsia"/>
        </w:rPr>
        <w:t>00元計(</w:t>
      </w:r>
      <w:r w:rsidR="00A97E4F">
        <w:rPr>
          <w:rFonts w:ascii="細明體" w:eastAsia="細明體" w:hAnsi="細明體" w:cs="細明體" w:hint="eastAsia"/>
        </w:rPr>
        <w:t>花藝設計</w:t>
      </w:r>
      <w:r w:rsidR="005F7B43">
        <w:rPr>
          <w:rFonts w:hint="eastAsia"/>
        </w:rPr>
        <w:t>以</w:t>
      </w:r>
      <w:r w:rsidR="005F7B43">
        <w:rPr>
          <w:rFonts w:hint="eastAsia"/>
        </w:rPr>
        <w:t>3</w:t>
      </w:r>
      <w:r w:rsidR="005F7B43">
        <w:rPr>
          <w:rFonts w:hint="eastAsia"/>
        </w:rPr>
        <w:t>節課</w:t>
      </w:r>
      <w:r w:rsidR="005F7B43">
        <w:rPr>
          <w:rFonts w:hint="eastAsia"/>
        </w:rPr>
        <w:t>1</w:t>
      </w:r>
      <w:r w:rsidR="005D12C7">
        <w:rPr>
          <w:rFonts w:hint="eastAsia"/>
        </w:rPr>
        <w:t>35</w:t>
      </w:r>
      <w:r w:rsidR="005F7B43">
        <w:rPr>
          <w:rFonts w:hint="eastAsia"/>
        </w:rPr>
        <w:t>0</w:t>
      </w:r>
      <w:r w:rsidR="005F7B43">
        <w:rPr>
          <w:rFonts w:hint="eastAsia"/>
        </w:rPr>
        <w:t>元計算</w:t>
      </w:r>
      <w:r w:rsidR="005F7B43">
        <w:rPr>
          <w:rFonts w:hint="eastAsia"/>
        </w:rPr>
        <w:t>)</w:t>
      </w:r>
      <w:r w:rsidR="005F7B43">
        <w:rPr>
          <w:rFonts w:ascii="細明體" w:eastAsia="細明體" w:hAnsi="細明體" w:cs="細明體" w:hint="eastAsia"/>
        </w:rPr>
        <w:t>x上課次數+授課教師二代健保費(授課教師薪資x1.91%)+行政費用總和後再除以開班人數。</w:t>
      </w:r>
    </w:p>
    <w:sectPr w:rsidR="005F7B43" w:rsidSect="001E58DE">
      <w:pgSz w:w="11906" w:h="16838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73" w:rsidRDefault="00934A73" w:rsidP="00336C7F">
      <w:r>
        <w:separator/>
      </w:r>
    </w:p>
  </w:endnote>
  <w:endnote w:type="continuationSeparator" w:id="0">
    <w:p w:rsidR="00934A73" w:rsidRDefault="00934A73" w:rsidP="003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73" w:rsidRDefault="00934A73" w:rsidP="00336C7F">
      <w:r>
        <w:separator/>
      </w:r>
    </w:p>
  </w:footnote>
  <w:footnote w:type="continuationSeparator" w:id="0">
    <w:p w:rsidR="00934A73" w:rsidRDefault="00934A73" w:rsidP="0033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B2"/>
    <w:rsid w:val="000050FA"/>
    <w:rsid w:val="000052EA"/>
    <w:rsid w:val="00011934"/>
    <w:rsid w:val="0001372B"/>
    <w:rsid w:val="00040BF1"/>
    <w:rsid w:val="000420F9"/>
    <w:rsid w:val="00043ABA"/>
    <w:rsid w:val="00044345"/>
    <w:rsid w:val="00046F22"/>
    <w:rsid w:val="000526F9"/>
    <w:rsid w:val="00052E55"/>
    <w:rsid w:val="00056239"/>
    <w:rsid w:val="000752AC"/>
    <w:rsid w:val="00077D8E"/>
    <w:rsid w:val="000827A4"/>
    <w:rsid w:val="000843AA"/>
    <w:rsid w:val="000868FA"/>
    <w:rsid w:val="00086A5F"/>
    <w:rsid w:val="00087B16"/>
    <w:rsid w:val="00092E0C"/>
    <w:rsid w:val="000B5024"/>
    <w:rsid w:val="000C3BA7"/>
    <w:rsid w:val="000C6ACC"/>
    <w:rsid w:val="000E20CD"/>
    <w:rsid w:val="00102236"/>
    <w:rsid w:val="00112AB3"/>
    <w:rsid w:val="00114A10"/>
    <w:rsid w:val="001221CF"/>
    <w:rsid w:val="00132530"/>
    <w:rsid w:val="001349D7"/>
    <w:rsid w:val="00144B18"/>
    <w:rsid w:val="00154F9D"/>
    <w:rsid w:val="00157406"/>
    <w:rsid w:val="001753EB"/>
    <w:rsid w:val="001768D9"/>
    <w:rsid w:val="00184B4D"/>
    <w:rsid w:val="001857FF"/>
    <w:rsid w:val="001A1D98"/>
    <w:rsid w:val="001B09A9"/>
    <w:rsid w:val="001B60C2"/>
    <w:rsid w:val="001B6F2D"/>
    <w:rsid w:val="001D471B"/>
    <w:rsid w:val="001D5EF6"/>
    <w:rsid w:val="001E2BA1"/>
    <w:rsid w:val="001E58DE"/>
    <w:rsid w:val="001F09FE"/>
    <w:rsid w:val="00202EA4"/>
    <w:rsid w:val="002046B7"/>
    <w:rsid w:val="00237B07"/>
    <w:rsid w:val="0024465B"/>
    <w:rsid w:val="00245E2B"/>
    <w:rsid w:val="002531A9"/>
    <w:rsid w:val="002547F6"/>
    <w:rsid w:val="002721E7"/>
    <w:rsid w:val="0027552B"/>
    <w:rsid w:val="0028234A"/>
    <w:rsid w:val="002927CD"/>
    <w:rsid w:val="002B6FB8"/>
    <w:rsid w:val="002C42A9"/>
    <w:rsid w:val="002F2BDC"/>
    <w:rsid w:val="003013B4"/>
    <w:rsid w:val="00311D02"/>
    <w:rsid w:val="00312D6F"/>
    <w:rsid w:val="00332352"/>
    <w:rsid w:val="00336C7F"/>
    <w:rsid w:val="003620E2"/>
    <w:rsid w:val="00366DBB"/>
    <w:rsid w:val="00372C2A"/>
    <w:rsid w:val="00382B87"/>
    <w:rsid w:val="003869F2"/>
    <w:rsid w:val="0038748A"/>
    <w:rsid w:val="00395722"/>
    <w:rsid w:val="00396137"/>
    <w:rsid w:val="003A7F3A"/>
    <w:rsid w:val="003B6E35"/>
    <w:rsid w:val="003C244A"/>
    <w:rsid w:val="003C566B"/>
    <w:rsid w:val="003D5019"/>
    <w:rsid w:val="003E04A2"/>
    <w:rsid w:val="003E126B"/>
    <w:rsid w:val="003F123E"/>
    <w:rsid w:val="003F2279"/>
    <w:rsid w:val="00400BAD"/>
    <w:rsid w:val="00410B33"/>
    <w:rsid w:val="004133E9"/>
    <w:rsid w:val="004208F6"/>
    <w:rsid w:val="0042102C"/>
    <w:rsid w:val="00424E01"/>
    <w:rsid w:val="004309D3"/>
    <w:rsid w:val="00431CE6"/>
    <w:rsid w:val="0044465D"/>
    <w:rsid w:val="00466CB2"/>
    <w:rsid w:val="00470751"/>
    <w:rsid w:val="00475FAC"/>
    <w:rsid w:val="004769FD"/>
    <w:rsid w:val="004913B2"/>
    <w:rsid w:val="004A4BEE"/>
    <w:rsid w:val="004A5CB4"/>
    <w:rsid w:val="004B0B5D"/>
    <w:rsid w:val="004B201D"/>
    <w:rsid w:val="004B26B7"/>
    <w:rsid w:val="004C21B0"/>
    <w:rsid w:val="004C4D60"/>
    <w:rsid w:val="004C625D"/>
    <w:rsid w:val="004D2717"/>
    <w:rsid w:val="004D5F07"/>
    <w:rsid w:val="004E3818"/>
    <w:rsid w:val="004E4854"/>
    <w:rsid w:val="004F0D4B"/>
    <w:rsid w:val="005106C1"/>
    <w:rsid w:val="00514E5F"/>
    <w:rsid w:val="00526562"/>
    <w:rsid w:val="00542B49"/>
    <w:rsid w:val="00556295"/>
    <w:rsid w:val="00575CBF"/>
    <w:rsid w:val="00585017"/>
    <w:rsid w:val="005946A1"/>
    <w:rsid w:val="00595D8F"/>
    <w:rsid w:val="005A0DC9"/>
    <w:rsid w:val="005A1A34"/>
    <w:rsid w:val="005A2AC4"/>
    <w:rsid w:val="005C5A0D"/>
    <w:rsid w:val="005D12C7"/>
    <w:rsid w:val="005D6F6C"/>
    <w:rsid w:val="005F3644"/>
    <w:rsid w:val="005F7B43"/>
    <w:rsid w:val="006142B8"/>
    <w:rsid w:val="0061528C"/>
    <w:rsid w:val="00626C82"/>
    <w:rsid w:val="0063242C"/>
    <w:rsid w:val="00634936"/>
    <w:rsid w:val="00646320"/>
    <w:rsid w:val="00654AB0"/>
    <w:rsid w:val="006604B8"/>
    <w:rsid w:val="00665BE6"/>
    <w:rsid w:val="00673166"/>
    <w:rsid w:val="00694052"/>
    <w:rsid w:val="006B22E6"/>
    <w:rsid w:val="006D0354"/>
    <w:rsid w:val="006E4C81"/>
    <w:rsid w:val="00702010"/>
    <w:rsid w:val="00704825"/>
    <w:rsid w:val="00711E9D"/>
    <w:rsid w:val="00727B95"/>
    <w:rsid w:val="00730D6B"/>
    <w:rsid w:val="007331B0"/>
    <w:rsid w:val="00744718"/>
    <w:rsid w:val="007533C2"/>
    <w:rsid w:val="0075574F"/>
    <w:rsid w:val="007616B9"/>
    <w:rsid w:val="00774824"/>
    <w:rsid w:val="0077552F"/>
    <w:rsid w:val="007806EA"/>
    <w:rsid w:val="00792CDB"/>
    <w:rsid w:val="00794CB5"/>
    <w:rsid w:val="007C15E5"/>
    <w:rsid w:val="007C5E9E"/>
    <w:rsid w:val="007E5C8A"/>
    <w:rsid w:val="007F1961"/>
    <w:rsid w:val="00806F96"/>
    <w:rsid w:val="00810A83"/>
    <w:rsid w:val="00816E1D"/>
    <w:rsid w:val="008175A0"/>
    <w:rsid w:val="00822D90"/>
    <w:rsid w:val="0082661C"/>
    <w:rsid w:val="0083057D"/>
    <w:rsid w:val="00870EB1"/>
    <w:rsid w:val="00880CEC"/>
    <w:rsid w:val="00890922"/>
    <w:rsid w:val="00895551"/>
    <w:rsid w:val="008A062F"/>
    <w:rsid w:val="008A419E"/>
    <w:rsid w:val="008A4552"/>
    <w:rsid w:val="008A5D9A"/>
    <w:rsid w:val="008A7AB3"/>
    <w:rsid w:val="008B047E"/>
    <w:rsid w:val="008C18F5"/>
    <w:rsid w:val="008D177E"/>
    <w:rsid w:val="008D47F3"/>
    <w:rsid w:val="008D4A84"/>
    <w:rsid w:val="008E1885"/>
    <w:rsid w:val="008F057A"/>
    <w:rsid w:val="00901EFE"/>
    <w:rsid w:val="009173E6"/>
    <w:rsid w:val="00924FA7"/>
    <w:rsid w:val="00932C81"/>
    <w:rsid w:val="00934A73"/>
    <w:rsid w:val="009628AF"/>
    <w:rsid w:val="00975FA6"/>
    <w:rsid w:val="009874A4"/>
    <w:rsid w:val="0099085C"/>
    <w:rsid w:val="00991081"/>
    <w:rsid w:val="00991107"/>
    <w:rsid w:val="00991B87"/>
    <w:rsid w:val="00992C7F"/>
    <w:rsid w:val="00995B05"/>
    <w:rsid w:val="00996647"/>
    <w:rsid w:val="00997B26"/>
    <w:rsid w:val="009A1162"/>
    <w:rsid w:val="009B2D3D"/>
    <w:rsid w:val="009C05FB"/>
    <w:rsid w:val="009C6A4F"/>
    <w:rsid w:val="009D306A"/>
    <w:rsid w:val="009D6831"/>
    <w:rsid w:val="009D7086"/>
    <w:rsid w:val="009E33BB"/>
    <w:rsid w:val="009F081E"/>
    <w:rsid w:val="009F425B"/>
    <w:rsid w:val="009F5DDC"/>
    <w:rsid w:val="009F6020"/>
    <w:rsid w:val="00A175A8"/>
    <w:rsid w:val="00A2316E"/>
    <w:rsid w:val="00A3458B"/>
    <w:rsid w:val="00A530CF"/>
    <w:rsid w:val="00A5582C"/>
    <w:rsid w:val="00A62305"/>
    <w:rsid w:val="00A91E3A"/>
    <w:rsid w:val="00A97E4F"/>
    <w:rsid w:val="00AA38AE"/>
    <w:rsid w:val="00AA7E60"/>
    <w:rsid w:val="00AB3E8E"/>
    <w:rsid w:val="00AC251D"/>
    <w:rsid w:val="00AE25AC"/>
    <w:rsid w:val="00AE3F45"/>
    <w:rsid w:val="00AE7F63"/>
    <w:rsid w:val="00AF50EA"/>
    <w:rsid w:val="00B02E98"/>
    <w:rsid w:val="00B064D0"/>
    <w:rsid w:val="00B1024A"/>
    <w:rsid w:val="00B114D0"/>
    <w:rsid w:val="00B1271F"/>
    <w:rsid w:val="00B220E6"/>
    <w:rsid w:val="00B27CC1"/>
    <w:rsid w:val="00B30E2B"/>
    <w:rsid w:val="00B32564"/>
    <w:rsid w:val="00B33C48"/>
    <w:rsid w:val="00B401AB"/>
    <w:rsid w:val="00B555A1"/>
    <w:rsid w:val="00B80839"/>
    <w:rsid w:val="00B82ECD"/>
    <w:rsid w:val="00BB34CF"/>
    <w:rsid w:val="00BB4A57"/>
    <w:rsid w:val="00BC28BD"/>
    <w:rsid w:val="00BC725A"/>
    <w:rsid w:val="00BD0C4D"/>
    <w:rsid w:val="00BD67C4"/>
    <w:rsid w:val="00BE11A6"/>
    <w:rsid w:val="00BE176D"/>
    <w:rsid w:val="00BE5F41"/>
    <w:rsid w:val="00BE64C3"/>
    <w:rsid w:val="00BE6992"/>
    <w:rsid w:val="00BF29A9"/>
    <w:rsid w:val="00C00521"/>
    <w:rsid w:val="00C01188"/>
    <w:rsid w:val="00C1158B"/>
    <w:rsid w:val="00C21820"/>
    <w:rsid w:val="00C41730"/>
    <w:rsid w:val="00C443AA"/>
    <w:rsid w:val="00C51602"/>
    <w:rsid w:val="00C52165"/>
    <w:rsid w:val="00C5725A"/>
    <w:rsid w:val="00C6271B"/>
    <w:rsid w:val="00CA6E7C"/>
    <w:rsid w:val="00CE66A3"/>
    <w:rsid w:val="00CE752C"/>
    <w:rsid w:val="00D01183"/>
    <w:rsid w:val="00D27A4E"/>
    <w:rsid w:val="00D3190F"/>
    <w:rsid w:val="00D4101A"/>
    <w:rsid w:val="00D6456C"/>
    <w:rsid w:val="00D6729D"/>
    <w:rsid w:val="00D75D91"/>
    <w:rsid w:val="00D83029"/>
    <w:rsid w:val="00D93C17"/>
    <w:rsid w:val="00DE09A3"/>
    <w:rsid w:val="00DE0D65"/>
    <w:rsid w:val="00DE1248"/>
    <w:rsid w:val="00DE19ED"/>
    <w:rsid w:val="00DE4061"/>
    <w:rsid w:val="00E04A8A"/>
    <w:rsid w:val="00E051BF"/>
    <w:rsid w:val="00E1219B"/>
    <w:rsid w:val="00E12AE1"/>
    <w:rsid w:val="00E14B45"/>
    <w:rsid w:val="00E15DDA"/>
    <w:rsid w:val="00E231B6"/>
    <w:rsid w:val="00E26701"/>
    <w:rsid w:val="00E40EA9"/>
    <w:rsid w:val="00E42BA6"/>
    <w:rsid w:val="00E43C87"/>
    <w:rsid w:val="00E76132"/>
    <w:rsid w:val="00E900EB"/>
    <w:rsid w:val="00E96936"/>
    <w:rsid w:val="00EA35C4"/>
    <w:rsid w:val="00EC0FEF"/>
    <w:rsid w:val="00EC212F"/>
    <w:rsid w:val="00ED0402"/>
    <w:rsid w:val="00ED1867"/>
    <w:rsid w:val="00EF0054"/>
    <w:rsid w:val="00EF4627"/>
    <w:rsid w:val="00F011D8"/>
    <w:rsid w:val="00F37FD1"/>
    <w:rsid w:val="00F51B0A"/>
    <w:rsid w:val="00F62E0A"/>
    <w:rsid w:val="00F910A6"/>
    <w:rsid w:val="00FA54DD"/>
    <w:rsid w:val="00FC13A8"/>
    <w:rsid w:val="00FD3F72"/>
    <w:rsid w:val="00FD6CA5"/>
    <w:rsid w:val="00FE0FD1"/>
    <w:rsid w:val="00FE3270"/>
    <w:rsid w:val="00FE40F7"/>
    <w:rsid w:val="00FE5FE8"/>
    <w:rsid w:val="00FF72E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4A63-90F3-4918-9DDF-89382F75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生教組</cp:lastModifiedBy>
  <cp:revision>11</cp:revision>
  <cp:lastPrinted>2020-12-24T06:33:00Z</cp:lastPrinted>
  <dcterms:created xsi:type="dcterms:W3CDTF">2020-12-17T03:09:00Z</dcterms:created>
  <dcterms:modified xsi:type="dcterms:W3CDTF">2020-12-28T00:36:00Z</dcterms:modified>
</cp:coreProperties>
</file>